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C409A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ПО УЧЕБНОЙ ПРАКТИКЕ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577526" w:rsidRPr="009C409A" w:rsidTr="00120F2B">
        <w:tc>
          <w:tcPr>
            <w:tcW w:w="5387" w:type="dxa"/>
            <w:hideMark/>
          </w:tcPr>
          <w:p w:rsidR="00577526" w:rsidRPr="009C409A" w:rsidRDefault="00577526" w:rsidP="005E6B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учающегося гр. 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П-23</w:t>
            </w:r>
            <w:r w:rsidR="005E6B57" w:rsidRPr="009C40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8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</w:tr>
      <w:tr w:rsidR="00577526" w:rsidRPr="009C409A" w:rsidTr="00120F2B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577526" w:rsidRPr="009C409A" w:rsidRDefault="005B30FB" w:rsidP="003850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28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иддинов </w:t>
            </w:r>
            <w:r w:rsidR="00385085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С.Х.</w:t>
            </w:r>
          </w:p>
        </w:tc>
      </w:tr>
      <w:tr w:rsidR="00577526" w:rsidRPr="009C409A" w:rsidTr="00120F2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577526" w:rsidRPr="009C409A" w:rsidTr="00120F2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практики</w:t>
            </w:r>
          </w:p>
          <w:p w:rsidR="00577526" w:rsidRPr="009C409A" w:rsidRDefault="005E6B57" w:rsidP="005775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D77EA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оро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феев М</w:t>
            </w:r>
            <w:r w:rsidR="00577526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577526" w:rsidRPr="009C409A" w:rsidTr="00120F2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577526" w:rsidRPr="009C409A" w:rsidTr="00120F2B">
        <w:trPr>
          <w:trHeight w:val="433"/>
        </w:trPr>
        <w:tc>
          <w:tcPr>
            <w:tcW w:w="5387" w:type="dxa"/>
            <w:hideMark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_____________________________</w:t>
            </w:r>
          </w:p>
        </w:tc>
      </w:tr>
    </w:tbl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577526" w:rsidRPr="009C409A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Самара, 20</w:t>
      </w:r>
      <w:r w:rsidR="004404BA" w:rsidRPr="009C409A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9C409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9C409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УТРЕННЯЯ ОПИСЬ</w:t>
      </w: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ов, находящихся в отчете</w:t>
      </w: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09A">
        <w:rPr>
          <w:rFonts w:ascii="Times New Roman" w:eastAsia="Calibri" w:hAnsi="Times New Roman" w:cs="Times New Roman"/>
          <w:sz w:val="28"/>
          <w:szCs w:val="28"/>
        </w:rPr>
        <w:t>студента (ки)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CF640F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Нуриддинов Салмон Хабибуллоевич</w:t>
      </w:r>
      <w:r w:rsidR="001E25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9C409A">
        <w:rPr>
          <w:rFonts w:ascii="Times New Roman" w:eastAsia="Calibri" w:hAnsi="Times New Roman" w:cs="Times New Roman"/>
          <w:sz w:val="28"/>
          <w:szCs w:val="28"/>
        </w:rPr>
        <w:t>гр. ИСП-23</w:t>
      </w:r>
      <w:r w:rsidR="004404BA" w:rsidRPr="009C409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577526" w:rsidRPr="009C409A" w:rsidRDefault="00577526" w:rsidP="005775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07"/>
        <w:gridCol w:w="1559"/>
      </w:tblGrid>
      <w:tr w:rsidR="00577526" w:rsidRPr="009C409A" w:rsidTr="00120F2B">
        <w:trPr>
          <w:trHeight w:val="327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Страницы</w:t>
            </w: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577526" w:rsidRPr="009C409A" w:rsidRDefault="005E6B57" w:rsidP="005E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577526" w:rsidRPr="009C409A" w:rsidRDefault="005E6B57" w:rsidP="005E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577526" w:rsidRPr="009C409A" w:rsidRDefault="005E6B57" w:rsidP="005E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2503E5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Б </w:t>
            </w:r>
            <w:r w:rsidR="00577526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77526" w:rsidRPr="009C409A" w:rsidTr="00120F2B">
        <w:trPr>
          <w:trHeight w:val="343"/>
        </w:trPr>
        <w:tc>
          <w:tcPr>
            <w:tcW w:w="1157" w:type="dxa"/>
            <w:vAlign w:val="center"/>
          </w:tcPr>
          <w:p w:rsidR="00577526" w:rsidRPr="009C409A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9C409A" w:rsidRDefault="00577526" w:rsidP="008443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844312"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577526" w:rsidRPr="009C409A" w:rsidRDefault="00CA74A1" w:rsidP="00CA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</w:tr>
    </w:tbl>
    <w:p w:rsidR="00577526" w:rsidRPr="009C409A" w:rsidRDefault="00577526" w:rsidP="00577526">
      <w:pPr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974A90" w:rsidP="00577526">
      <w:pPr>
        <w:rPr>
          <w:rFonts w:ascii="Times New Roman" w:eastAsia="Calibri" w:hAnsi="Times New Roman" w:cs="Times New Roman"/>
          <w:sz w:val="28"/>
          <w:szCs w:val="28"/>
        </w:rPr>
      </w:pPr>
      <w:r w:rsidRPr="009C409A">
        <w:rPr>
          <w:rFonts w:ascii="Times New Roman" w:eastAsia="Calibri" w:hAnsi="Times New Roman" w:cs="Times New Roman"/>
          <w:sz w:val="28"/>
          <w:szCs w:val="28"/>
        </w:rPr>
        <w:t>27</w:t>
      </w:r>
      <w:r w:rsidR="00577526" w:rsidRPr="009C409A">
        <w:rPr>
          <w:rFonts w:ascii="Times New Roman" w:eastAsia="Calibri" w:hAnsi="Times New Roman" w:cs="Times New Roman"/>
          <w:sz w:val="28"/>
          <w:szCs w:val="28"/>
        </w:rPr>
        <w:t>.0</w:t>
      </w:r>
      <w:r w:rsidR="00844312" w:rsidRPr="009C409A">
        <w:rPr>
          <w:rFonts w:ascii="Times New Roman" w:eastAsia="Calibri" w:hAnsi="Times New Roman" w:cs="Times New Roman"/>
          <w:sz w:val="28"/>
          <w:szCs w:val="28"/>
        </w:rPr>
        <w:t>5</w:t>
      </w:r>
      <w:r w:rsidR="00577526" w:rsidRPr="009C409A">
        <w:rPr>
          <w:rFonts w:ascii="Times New Roman" w:eastAsia="Calibri" w:hAnsi="Times New Roman" w:cs="Times New Roman"/>
          <w:sz w:val="28"/>
          <w:szCs w:val="28"/>
        </w:rPr>
        <w:t>.</w:t>
      </w:r>
      <w:r w:rsidR="005E6B57" w:rsidRPr="009C409A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577526" w:rsidRPr="009C409A" w:rsidRDefault="00577526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br w:type="page"/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нистерство образования и науки Самарской области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577526" w:rsidRPr="009C409A" w:rsidRDefault="00577526" w:rsidP="00CF64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ДНЕВНИК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09A">
        <w:rPr>
          <w:rFonts w:ascii="Times New Roman" w:eastAsia="Calibri" w:hAnsi="Times New Roman" w:cs="Times New Roman"/>
          <w:sz w:val="28"/>
          <w:szCs w:val="28"/>
        </w:rPr>
        <w:t xml:space="preserve">Студента (ки) 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="005B30FB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Нуриддинов</w:t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. </w:t>
      </w:r>
      <w:r w:rsidR="005B30FB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Х</w:t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  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01280"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01280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="006012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01280" w:rsidRPr="00601280">
        <w:rPr>
          <w:rFonts w:ascii="Times New Roman" w:eastAsia="Calibri" w:hAnsi="Times New Roman" w:cs="Times New Roman"/>
          <w:sz w:val="28"/>
          <w:szCs w:val="28"/>
        </w:rPr>
        <w:t>гр.</w:t>
      </w:r>
      <w:r w:rsidR="004404BA" w:rsidRPr="00601280">
        <w:rPr>
          <w:rFonts w:ascii="Times New Roman" w:eastAsia="Calibri" w:hAnsi="Times New Roman" w:cs="Times New Roman"/>
          <w:sz w:val="28"/>
          <w:szCs w:val="28"/>
          <w:u w:val="single"/>
        </w:rPr>
        <w:t>ИСП-238</w:t>
      </w:r>
      <w:r w:rsidR="004404B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C409A">
        <w:rPr>
          <w:rFonts w:ascii="Times New Roman" w:eastAsia="Calibri" w:hAnsi="Times New Roman" w:cs="Times New Roman"/>
          <w:i/>
          <w:sz w:val="28"/>
          <w:szCs w:val="28"/>
        </w:rPr>
        <w:t>Фамилия, И.О., номер группы</w:t>
      </w: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844312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C409A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  <w:r w:rsidRPr="009C409A">
        <w:rPr>
          <w:rFonts w:ascii="Times New Roman" w:eastAsia="Calibri" w:hAnsi="Times New Roman" w:cs="Times New Roman"/>
          <w:sz w:val="28"/>
          <w:szCs w:val="28"/>
        </w:rPr>
        <w:tab/>
      </w:r>
      <w:r w:rsidRPr="009C409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CD77E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Дорофеев М</w:t>
      </w:r>
      <w:r w:rsidR="00601280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CD77E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577526" w:rsidRPr="009C409A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C409A">
        <w:rPr>
          <w:rFonts w:ascii="Times New Roman" w:eastAsia="Calibri" w:hAnsi="Times New Roman" w:cs="Times New Roman"/>
          <w:i/>
          <w:sz w:val="28"/>
          <w:szCs w:val="28"/>
        </w:rPr>
        <w:t>Фамилия И.О.</w:t>
      </w: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640F" w:rsidRPr="009C409A" w:rsidRDefault="00CF640F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9C409A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1280" w:rsidRDefault="00601280" w:rsidP="00601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280" w:rsidRDefault="00601280" w:rsidP="00601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280" w:rsidRDefault="00577526" w:rsidP="00601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Самара, 20</w:t>
      </w:r>
      <w:r w:rsidR="004404BA" w:rsidRPr="009C409A">
        <w:rPr>
          <w:rFonts w:ascii="Times New Roman" w:eastAsia="Calibri" w:hAnsi="Times New Roman" w:cs="Times New Roman"/>
          <w:b/>
          <w:sz w:val="28"/>
          <w:szCs w:val="28"/>
        </w:rPr>
        <w:t>23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Внутренние страницы дневника учебной практики</w:t>
      </w:r>
    </w:p>
    <w:p w:rsidR="00577526" w:rsidRPr="009C409A" w:rsidRDefault="00577526" w:rsidP="005741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476"/>
        <w:gridCol w:w="6879"/>
      </w:tblGrid>
      <w:tr w:rsidR="00577526" w:rsidRPr="009C409A" w:rsidTr="002503E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577526" w:rsidRPr="009C409A" w:rsidTr="002503E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77526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7526" w:rsidRPr="009C409A" w:rsidRDefault="00E757BC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6" w:rsidRPr="009C409A" w:rsidRDefault="00E757BC" w:rsidP="00550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577526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577526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7526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6" w:rsidRPr="009C409A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6DB3" w:rsidRPr="009C409A" w:rsidRDefault="00E757BC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</w:t>
            </w:r>
            <w:r w:rsidR="00550EA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Анализ программного обеспечения</w:t>
            </w: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И персонального компьютера</w:t>
            </w: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6DB3" w:rsidRPr="009C409A" w:rsidRDefault="00E757BC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</w:t>
            </w:r>
            <w:r w:rsidR="00550EA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E757BC" w:rsidP="00574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Анализ аппаратного обеспечения персонального </w:t>
            </w: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574113" w:rsidP="00574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компьютера</w:t>
            </w: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57411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Знакомство с компонентной структурой современного</w:t>
            </w:r>
          </w:p>
        </w:tc>
      </w:tr>
      <w:tr w:rsidR="00956DB3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9C409A" w:rsidRDefault="0057411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персонального компьютера</w:t>
            </w: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0EAA" w:rsidRPr="009C409A" w:rsidRDefault="00E757BC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50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E757BC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</w:t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E757BC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компонентов пк и их характеристик</w:t>
            </w:r>
          </w:p>
        </w:tc>
      </w:tr>
      <w:tr w:rsidR="00550EAA" w:rsidRPr="009C409A" w:rsidTr="002503E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E757BC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основные блоки и периферийные устройства</w:t>
            </w:r>
          </w:p>
        </w:tc>
      </w:tr>
      <w:tr w:rsidR="00550EAA" w:rsidRPr="009C409A" w:rsidTr="002503E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0EAA" w:rsidRPr="009C409A" w:rsidRDefault="00E757BC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886726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5A29CF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</w:t>
            </w:r>
            <w:r w:rsidR="00550EA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E757BC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Виртуальная сборка компьютера</w:t>
            </w: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E757BC" w:rsidP="003D7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назначение основных устройств </w:t>
            </w:r>
          </w:p>
        </w:tc>
      </w:tr>
      <w:tr w:rsidR="00550EAA" w:rsidRPr="009C409A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3D781E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компьютера</w:t>
            </w:r>
          </w:p>
        </w:tc>
      </w:tr>
      <w:tr w:rsidR="00550EAA" w:rsidRPr="009C409A" w:rsidTr="003D781E">
        <w:trPr>
          <w:cantSplit/>
          <w:trHeight w:val="239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9C409A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74A1" w:rsidRDefault="00CA74A1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4A1" w:rsidRDefault="00CA74A1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4A1" w:rsidRDefault="00CA74A1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4A1" w:rsidRDefault="00CA74A1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4A1" w:rsidRDefault="00CA74A1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4A1" w:rsidRDefault="00CA74A1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9C409A" w:rsidRDefault="00577526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574113" w:rsidRPr="009C409A" w:rsidRDefault="00574113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5858"/>
      </w:tblGrid>
      <w:tr w:rsidR="00577526" w:rsidRPr="009C409A" w:rsidTr="001E259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577526" w:rsidRPr="009C409A" w:rsidTr="001E259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9C409A" w:rsidRDefault="0057752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00267" w:rsidRPr="009C409A" w:rsidTr="001E259C">
        <w:trPr>
          <w:cantSplit/>
          <w:trHeight w:val="227"/>
          <w:jc w:val="center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A29CF" w:rsidP="005A29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5.2023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1E259C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1E259C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E8037D" w:rsidP="001912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образа системы стандартными средствами </w:t>
            </w:r>
            <w:r w:rsidR="001E259C" w:rsidRPr="009C40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знакомиться средствами </w:t>
            </w: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9C40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для создание образа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5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Настройка политики и служб безопасности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28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Научиться настраивать политику и службы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9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Настройка защиты системы стандартными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5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A46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операционной системы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настраивать защитник </w:t>
            </w:r>
            <w:r w:rsidRPr="009C4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956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trHeight w:val="426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trHeight w:val="270"/>
          <w:jc w:val="center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00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5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Анализ различных антивирусных программ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анализ различных антивирусных 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3D7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</w:tr>
      <w:tr w:rsidR="001E259C" w:rsidRPr="009C409A" w:rsidTr="00CA74A1">
        <w:trPr>
          <w:cantSplit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5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Методы и средства защиты информации в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х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EE6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Научится использовать средства защиты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EE6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информации в компьютерных системах</w:t>
            </w:r>
          </w:p>
        </w:tc>
      </w:tr>
      <w:tr w:rsidR="001E259C" w:rsidRPr="009C409A" w:rsidTr="00CA74A1">
        <w:trPr>
          <w:cantSplit/>
          <w:trHeight w:val="22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59C" w:rsidRPr="009C409A" w:rsidTr="00CA74A1">
        <w:trPr>
          <w:cantSplit/>
          <w:trHeight w:val="207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259C" w:rsidRPr="009C409A" w:rsidRDefault="001E259C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03E5" w:rsidRDefault="00577526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br w:type="page"/>
      </w:r>
      <w:r w:rsidR="002503E5"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нутренние страницы дневника </w:t>
      </w:r>
      <w:r w:rsidR="003D781E" w:rsidRPr="009C409A"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</w:p>
    <w:p w:rsidR="006E6616" w:rsidRPr="009C409A" w:rsidRDefault="006E6616" w:rsidP="003D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476"/>
        <w:gridCol w:w="5862"/>
      </w:tblGrid>
      <w:tr w:rsidR="002503E5" w:rsidRPr="009C409A" w:rsidTr="006E6616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2503E5" w:rsidRPr="009C409A" w:rsidTr="006E6616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03E5" w:rsidRPr="009C409A" w:rsidRDefault="002503E5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00267" w:rsidRPr="009C409A" w:rsidTr="006E6616">
        <w:trPr>
          <w:cantSplit/>
          <w:trHeight w:val="227"/>
          <w:jc w:val="center"/>
        </w:trPr>
        <w:tc>
          <w:tcPr>
            <w:tcW w:w="11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5A29CF" w:rsidP="0000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5.2023</w:t>
            </w:r>
          </w:p>
        </w:tc>
        <w:tc>
          <w:tcPr>
            <w:tcW w:w="58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9C409A" w:rsidTr="006E6616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000267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9C409A" w:rsidRDefault="00633C16" w:rsidP="00633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программного обеспечения различного </w:t>
            </w:r>
            <w:r w:rsidR="006E6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я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ыполнять тестирование 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3D7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00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5.2023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956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параметров windows системы обновлений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ся настраивать системы обновлений windows. 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5.2023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Настройка интегрированных сред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программирования.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7A1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устанавливать и настраивать Visual 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3D7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</w:rPr>
              <w:t>Studio. 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440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.2023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ка и настройка операционной системы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иться устанавливать и настраивать операционные </w:t>
            </w:r>
          </w:p>
        </w:tc>
      </w:tr>
      <w:tr w:rsidR="006E6616" w:rsidRPr="009C409A" w:rsidTr="00CA74A1">
        <w:trPr>
          <w:cantSplit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7A1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</w:tr>
      <w:tr w:rsidR="006E6616" w:rsidRPr="009C409A" w:rsidTr="00CA74A1">
        <w:trPr>
          <w:cantSplit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440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9C4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.2023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отчета по практике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Защита работ по учебной практике</w:t>
            </w: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616" w:rsidRPr="009C409A" w:rsidTr="00CA74A1">
        <w:trPr>
          <w:cantSplit/>
          <w:trHeight w:val="227"/>
          <w:jc w:val="center"/>
        </w:trPr>
        <w:tc>
          <w:tcPr>
            <w:tcW w:w="118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616" w:rsidRPr="009C409A" w:rsidRDefault="006E6616" w:rsidP="00120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7526" w:rsidRPr="009C409A" w:rsidRDefault="00577526" w:rsidP="003D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ТТЕСТАЦИОННЫЙ ЛИСТ-ХАРАКТЕРИСТИКА ОБУЧАЮЩЕГОСЯ</w:t>
      </w:r>
    </w:p>
    <w:p w:rsidR="00577526" w:rsidRPr="009C409A" w:rsidRDefault="00577526" w:rsidP="00577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577526" w:rsidRPr="009C409A" w:rsidRDefault="00577526" w:rsidP="0057752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716E1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B30FB" w:rsidRPr="009C40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уриддинов </w:t>
      </w:r>
      <w:r w:rsidR="00716E1A" w:rsidRPr="009C409A">
        <w:rPr>
          <w:rFonts w:ascii="Times New Roman" w:eastAsia="Calibri" w:hAnsi="Times New Roman" w:cs="Times New Roman"/>
          <w:sz w:val="28"/>
          <w:szCs w:val="28"/>
          <w:u w:val="single"/>
        </w:rPr>
        <w:t>С.Х.</w:t>
      </w:r>
      <w:r w:rsidR="006E66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 w:rsidR="00716E1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844312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ИСП-23</w:t>
      </w:r>
      <w:r w:rsidR="005E6B57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844312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2 курса</w:t>
      </w:r>
    </w:p>
    <w:p w:rsidR="00577526" w:rsidRPr="009C409A" w:rsidRDefault="006E6616" w:rsidP="00577526">
      <w:pPr>
        <w:widowControl w:val="0"/>
        <w:autoSpaceDE w:val="0"/>
        <w:autoSpaceDN w:val="0"/>
        <w:adjustRightInd w:val="0"/>
        <w:spacing w:after="0" w:line="240" w:lineRule="auto"/>
        <w:ind w:left="2880" w:right="-8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</w:t>
      </w:r>
      <w:r w:rsidR="00577526"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урса/группы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проходил(а) практику с  _</w:t>
      </w:r>
      <w:r w:rsidR="005A29CF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08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 _</w:t>
      </w:r>
      <w:r w:rsidR="00844312" w:rsidRPr="009C409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ая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__ 20</w:t>
      </w:r>
      <w:r w:rsidR="005E6B57" w:rsidRPr="009C409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16E1A" w:rsidRPr="009C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по _</w:t>
      </w:r>
      <w:r w:rsidR="005A29CF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4312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мая</w:t>
      </w:r>
      <w:r w:rsidR="006E661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6B57" w:rsidRPr="009C409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04 Сопровождение и обслуживание программного обеспечения компьютерных систем                                                                      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__________.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в 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БПОУ «Поволжский государственный колледж» Лаборатории </w:t>
      </w:r>
      <w:r w:rsidRPr="009C40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числительной техники, архитектуры персонального компьютера и периферийных устройств</w:t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</w:t>
      </w:r>
      <w:r w:rsidR="00CD77E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14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 дней, по уважительной причине отсутствовал ___</w:t>
      </w:r>
      <w:r w:rsidR="00CD77E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_ дней, п</w:t>
      </w:r>
      <w:r w:rsidR="006E6616">
        <w:rPr>
          <w:rFonts w:ascii="Times New Roman" w:eastAsia="Times New Roman" w:hAnsi="Times New Roman" w:cs="Times New Roman"/>
          <w:sz w:val="28"/>
          <w:szCs w:val="28"/>
        </w:rPr>
        <w:t>ропуски без уважительной причины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 составили ___</w:t>
      </w:r>
      <w:r w:rsidR="00CD77EA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_ дней.</w:t>
      </w:r>
    </w:p>
    <w:p w:rsidR="00577526" w:rsidRPr="009C409A" w:rsidRDefault="006E661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577526" w:rsidRPr="006E6616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л</w:t>
      </w:r>
      <w:r w:rsidR="00577526" w:rsidRPr="009C409A">
        <w:rPr>
          <w:rFonts w:ascii="Times New Roman" w:eastAsia="Times New Roman" w:hAnsi="Times New Roman" w:cs="Times New Roman"/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 w:rsidR="00577526" w:rsidRPr="009C409A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577526" w:rsidRPr="009C409A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 выполнил  следующие задания (виды работ):</w:t>
      </w:r>
    </w:p>
    <w:p w:rsidR="00577526" w:rsidRPr="009C409A" w:rsidRDefault="00577526" w:rsidP="0057752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b/>
          <w:sz w:val="28"/>
          <w:szCs w:val="28"/>
        </w:rPr>
        <w:t>Сводная</w:t>
      </w:r>
      <w:r w:rsidRPr="009C409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577526" w:rsidRPr="009C409A" w:rsidTr="00120F2B">
        <w:trPr>
          <w:tblHeader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я (виды работ), выполненные в ходе учебной практики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д умения, практического опыта </w:t>
            </w:r>
          </w:p>
        </w:tc>
      </w:tr>
      <w:tr w:rsidR="00577526" w:rsidRPr="009C409A" w:rsidTr="00120F2B">
        <w:trPr>
          <w:trHeight w:val="469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Анализ аппаратного и программного обеспечения ПК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19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зучение компонентов ПК и их характеристик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иртуальная сборка ПК с заданными характеристиками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Создание образа системы стандартными средствами </w:t>
            </w: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Настройка параметров </w:t>
            </w: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val="en-US"/>
              </w:rPr>
              <w:t>Windows</w:t>
            </w: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и системы обновлений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астройка политики и служб безопасности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астройка интегрированных сред программирования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астройка защиты системы стандартными средствами операционной системы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Анализ различных антивирусных программ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азработка методов защиты в компьютерной системе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Установка и настройка операционной системы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9C409A" w:rsidTr="00120F2B">
        <w:trPr>
          <w:trHeight w:val="495"/>
        </w:trPr>
        <w:tc>
          <w:tcPr>
            <w:tcW w:w="6629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Тестирование программного обеспечения различного назначения</w:t>
            </w:r>
          </w:p>
        </w:tc>
        <w:tc>
          <w:tcPr>
            <w:tcW w:w="3260" w:type="dxa"/>
            <w:vAlign w:val="center"/>
          </w:tcPr>
          <w:p w:rsidR="00577526" w:rsidRPr="009C409A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</w:tbl>
    <w:p w:rsidR="00577526" w:rsidRPr="009C409A" w:rsidRDefault="00577526" w:rsidP="00577526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 практики:</w:t>
      </w:r>
    </w:p>
    <w:p w:rsidR="00577526" w:rsidRPr="009C409A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77526" w:rsidRPr="009C409A" w:rsidRDefault="00577526" w:rsidP="005775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Замечания по прохождению практики и составлению отчета:</w:t>
      </w:r>
    </w:p>
    <w:p w:rsidR="00577526" w:rsidRPr="009C409A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77526" w:rsidRPr="009C409A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577526" w:rsidRPr="009C409A" w:rsidTr="00120F2B">
        <w:trPr>
          <w:trHeight w:val="227"/>
        </w:trPr>
        <w:tc>
          <w:tcPr>
            <w:tcW w:w="3295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 балл за выполнение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х занятий в ходе</w:t>
            </w:r>
          </w:p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ая оценка по практике</w:t>
            </w:r>
          </w:p>
        </w:tc>
      </w:tr>
      <w:tr w:rsidR="00577526" w:rsidRPr="009C409A" w:rsidTr="00120F2B">
        <w:trPr>
          <w:trHeight w:val="743"/>
        </w:trPr>
        <w:tc>
          <w:tcPr>
            <w:tcW w:w="3295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577526" w:rsidRPr="009C409A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7526" w:rsidRPr="009C409A" w:rsidRDefault="00577526" w:rsidP="005775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ab/>
      </w:r>
      <w:r w:rsidRPr="009C409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1E259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9C409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E259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E259C" w:rsidRPr="009C409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E259C">
        <w:rPr>
          <w:rFonts w:ascii="Times New Roman" w:eastAsia="Times New Roman" w:hAnsi="Times New Roman" w:cs="Times New Roman"/>
          <w:sz w:val="28"/>
          <w:szCs w:val="28"/>
          <w:u w:val="single"/>
        </w:rPr>
        <w:t>М.А.</w:t>
      </w:r>
      <w:r w:rsidR="00CA74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E259C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4A5AB0" w:rsidRPr="009C409A">
        <w:rPr>
          <w:rFonts w:ascii="Times New Roman" w:eastAsia="Times New Roman" w:hAnsi="Times New Roman" w:cs="Times New Roman"/>
          <w:sz w:val="28"/>
          <w:szCs w:val="28"/>
          <w:u w:val="single"/>
        </w:rPr>
        <w:t>орофеев</w:t>
      </w:r>
      <w:r w:rsidR="004A5AB0" w:rsidRPr="009C409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left="3540" w:right="-7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C409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577526" w:rsidRPr="009C409A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sz w:val="28"/>
          <w:szCs w:val="28"/>
        </w:rPr>
        <w:t>______  ________________20__ г.</w:t>
      </w:r>
    </w:p>
    <w:p w:rsidR="002503E5" w:rsidRPr="009C409A" w:rsidRDefault="002503E5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br w:type="page"/>
      </w:r>
    </w:p>
    <w:p w:rsidR="001E259C" w:rsidRPr="001E259C" w:rsidRDefault="002503E5" w:rsidP="001E25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4A5AB0" w:rsidRPr="009C409A" w:rsidRDefault="004A5AB0" w:rsidP="004A5AB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Анализ программного обеспечения персонального компьютера</w:t>
      </w:r>
    </w:p>
    <w:p w:rsidR="002503E5" w:rsidRPr="009C409A" w:rsidRDefault="002503E5" w:rsidP="004A5AB0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503E5" w:rsidRPr="009C409A" w:rsidRDefault="002503E5" w:rsidP="00F73AAB">
      <w:pPr>
        <w:spacing w:after="0" w:line="240" w:lineRule="auto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9F200C" w:rsidRPr="009C409A" w:rsidRDefault="009F200C" w:rsidP="00F73AAB">
      <w:pPr>
        <w:pStyle w:val="aa"/>
        <w:spacing w:before="280" w:after="0" w:line="360" w:lineRule="auto"/>
        <w:jc w:val="center"/>
        <w:rPr>
          <w:sz w:val="28"/>
          <w:szCs w:val="28"/>
        </w:rPr>
      </w:pPr>
      <w:r w:rsidRPr="009C409A">
        <w:rPr>
          <w:b/>
          <w:bCs/>
          <w:sz w:val="28"/>
          <w:szCs w:val="28"/>
        </w:rPr>
        <w:t>Цель работы:</w:t>
      </w:r>
      <w:r w:rsidRPr="009C409A">
        <w:rPr>
          <w:sz w:val="28"/>
          <w:szCs w:val="28"/>
        </w:rPr>
        <w:t xml:space="preserve"> изучить соста</w:t>
      </w:r>
      <w:r w:rsidR="00F73AAB" w:rsidRPr="009C409A">
        <w:rPr>
          <w:sz w:val="28"/>
          <w:szCs w:val="28"/>
        </w:rPr>
        <w:t xml:space="preserve">в программного обеспечения </w:t>
      </w:r>
      <w:r w:rsidRPr="009C409A">
        <w:rPr>
          <w:sz w:val="28"/>
          <w:szCs w:val="28"/>
        </w:rPr>
        <w:t>домашнего компьютера, соотнести его с видами ПО.</w:t>
      </w:r>
    </w:p>
    <w:p w:rsidR="009F200C" w:rsidRPr="00F6545F" w:rsidRDefault="009F200C" w:rsidP="009F200C">
      <w:pPr>
        <w:rPr>
          <w:rFonts w:ascii="Times New Roman" w:hAnsi="Times New Roman" w:cs="Times New Roman"/>
          <w:b/>
          <w:sz w:val="28"/>
          <w:szCs w:val="28"/>
        </w:rPr>
      </w:pPr>
      <w:r w:rsidRPr="00F6545F">
        <w:rPr>
          <w:rFonts w:ascii="Times New Roman" w:hAnsi="Times New Roman" w:cs="Times New Roman"/>
          <w:b/>
          <w:sz w:val="28"/>
          <w:szCs w:val="28"/>
        </w:rPr>
        <w:t>1)Изучение состава ПО ПК</w:t>
      </w:r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Блокнот </w:t>
      </w:r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409A">
        <w:rPr>
          <w:rFonts w:ascii="Times New Roman" w:hAnsi="Times New Roman" w:cs="Times New Roman"/>
          <w:sz w:val="28"/>
          <w:szCs w:val="28"/>
          <w:lang w:val="en-US"/>
        </w:rPr>
        <w:t>Exel</w:t>
      </w:r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409A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:rsidR="009F200C" w:rsidRPr="009C409A" w:rsidRDefault="009F200C" w:rsidP="009F200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409A">
        <w:rPr>
          <w:rFonts w:ascii="Times New Roman" w:hAnsi="Times New Roman" w:cs="Times New Roman"/>
          <w:sz w:val="28"/>
          <w:szCs w:val="28"/>
          <w:lang w:val="en-US"/>
        </w:rPr>
        <w:t>Ghrome</w:t>
      </w:r>
    </w:p>
    <w:p w:rsidR="009F200C" w:rsidRPr="00F6545F" w:rsidRDefault="009F200C" w:rsidP="009F200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45F">
        <w:rPr>
          <w:rFonts w:ascii="Times New Roman" w:hAnsi="Times New Roman" w:cs="Times New Roman"/>
          <w:b/>
          <w:sz w:val="28"/>
          <w:szCs w:val="28"/>
          <w:lang w:val="en-US"/>
        </w:rPr>
        <w:t>2)  Word</w:t>
      </w:r>
    </w:p>
    <w:p w:rsidR="009F200C" w:rsidRDefault="009F200C" w:rsidP="00EA7DAE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 Word —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</w:t>
      </w:r>
      <w:r w:rsidR="00F73AAB" w:rsidRPr="009C40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3AAB"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E7B3A" wp14:editId="569A3B2F">
            <wp:extent cx="5092996" cy="286538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88" cy="28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9C" w:rsidRPr="00CA74A1" w:rsidRDefault="001E259C" w:rsidP="001E25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A7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:rsidR="009F200C" w:rsidRDefault="009F200C" w:rsidP="009F200C">
      <w:pPr>
        <w:rPr>
          <w:rFonts w:ascii="Times New Roman" w:hAnsi="Times New Roman" w:cs="Times New Roman"/>
          <w:sz w:val="28"/>
          <w:szCs w:val="28"/>
        </w:rPr>
      </w:pPr>
    </w:p>
    <w:p w:rsidR="00F6545F" w:rsidRPr="00CA74A1" w:rsidRDefault="00F6545F" w:rsidP="009F200C">
      <w:pPr>
        <w:rPr>
          <w:rFonts w:ascii="Times New Roman" w:hAnsi="Times New Roman" w:cs="Times New Roman"/>
          <w:sz w:val="28"/>
          <w:szCs w:val="28"/>
        </w:rPr>
      </w:pPr>
    </w:p>
    <w:p w:rsidR="009F200C" w:rsidRPr="001E259C" w:rsidRDefault="009F200C" w:rsidP="009F200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259C">
        <w:rPr>
          <w:rFonts w:ascii="Times New Roman" w:hAnsi="Times New Roman" w:cs="Times New Roman"/>
          <w:b/>
          <w:sz w:val="28"/>
          <w:szCs w:val="28"/>
        </w:rPr>
        <w:lastRenderedPageBreak/>
        <w:t>Блокнот</w:t>
      </w:r>
    </w:p>
    <w:p w:rsidR="009F200C" w:rsidRPr="00EA7DAE" w:rsidRDefault="009F200C" w:rsidP="00EA7D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нот — простой текстовый редактор, являющийся частью операционных систем Microsoft Windows, начиная с вышедшей в 1985 году Windows 1.0. Блокнот использует оконный класс EDIT.</w:t>
      </w: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D4F1D" wp14:editId="463111F5">
            <wp:extent cx="5940425" cy="365188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0C" w:rsidRPr="00F6545F" w:rsidRDefault="009F200C" w:rsidP="009F200C">
      <w:pPr>
        <w:rPr>
          <w:rFonts w:ascii="Times New Roman" w:hAnsi="Times New Roman" w:cs="Times New Roman"/>
          <w:b/>
          <w:sz w:val="28"/>
          <w:szCs w:val="28"/>
        </w:rPr>
      </w:pPr>
      <w:r w:rsidRPr="00F6545F">
        <w:rPr>
          <w:rFonts w:ascii="Times New Roman" w:hAnsi="Times New Roman" w:cs="Times New Roman"/>
          <w:b/>
          <w:sz w:val="28"/>
          <w:szCs w:val="28"/>
          <w:lang w:val="en-US"/>
        </w:rPr>
        <w:t>Exel</w:t>
      </w:r>
    </w:p>
    <w:p w:rsidR="009F200C" w:rsidRPr="009C409A" w:rsidRDefault="009F200C" w:rsidP="00EA7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BC3148" wp14:editId="32BB6EE6">
            <wp:simplePos x="0" y="0"/>
            <wp:positionH relativeFrom="column">
              <wp:posOffset>747395</wp:posOffset>
            </wp:positionH>
            <wp:positionV relativeFrom="paragraph">
              <wp:posOffset>830580</wp:posOffset>
            </wp:positionV>
            <wp:extent cx="4048125" cy="2275840"/>
            <wp:effectExtent l="0" t="0" r="0" b="0"/>
            <wp:wrapTight wrapText="bothSides">
              <wp:wrapPolygon edited="0">
                <wp:start x="0" y="0"/>
                <wp:lineTo x="0" y="21335"/>
                <wp:lineTo x="21549" y="21335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 Excel — программа для работы с электронными таблицами, созданная корпорацией Microsoft для Microsoft Windows, Windows NT и Mac OS, а также Android, iOS и Windows Phone.</w:t>
      </w:r>
      <w:r w:rsidRPr="009C409A">
        <w:rPr>
          <w:rFonts w:ascii="Times New Roman" w:hAnsi="Times New Roman" w:cs="Times New Roman"/>
          <w:sz w:val="28"/>
          <w:szCs w:val="28"/>
        </w:rPr>
        <w:br w:type="page"/>
      </w:r>
    </w:p>
    <w:p w:rsidR="009F200C" w:rsidRPr="00F6545F" w:rsidRDefault="009F200C" w:rsidP="009F200C">
      <w:pPr>
        <w:rPr>
          <w:rFonts w:ascii="Times New Roman" w:hAnsi="Times New Roman" w:cs="Times New Roman"/>
          <w:b/>
          <w:sz w:val="28"/>
          <w:szCs w:val="28"/>
        </w:rPr>
      </w:pPr>
      <w:r w:rsidRPr="00F6545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reFox</w:t>
      </w:r>
    </w:p>
    <w:p w:rsidR="009F200C" w:rsidRPr="00EA7DAE" w:rsidRDefault="009F200C" w:rsidP="00EA7D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Mozilla Firefox — свободный браузер на движке Quantum, разработкой и распространением которого занимается Mozilla Corporation. Четвёртый по популярности браузер в мире и первый среди свободного ПО — в марте 2021 года его рыночная доля составила ▼7,49 %.</w:t>
      </w:r>
    </w:p>
    <w:p w:rsidR="009F200C" w:rsidRPr="009C409A" w:rsidRDefault="009F200C" w:rsidP="009F2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200C" w:rsidRPr="009C409A" w:rsidRDefault="009F200C" w:rsidP="009F200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FF2E6" wp14:editId="64F66307">
            <wp:extent cx="5238750" cy="260858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Default="00552494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CA74A1" w:rsidRDefault="00CA74A1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CA74A1" w:rsidRPr="009C409A" w:rsidRDefault="00CA74A1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>
      <w:pPr>
        <w:rPr>
          <w:rFonts w:ascii="Times New Roman" w:hAnsi="Times New Roman" w:cs="Times New Roman"/>
          <w:sz w:val="28"/>
          <w:szCs w:val="28"/>
        </w:rPr>
      </w:pPr>
    </w:p>
    <w:p w:rsidR="004A5AB0" w:rsidRPr="001E259C" w:rsidRDefault="00716E1A" w:rsidP="00EB2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Б</w:t>
      </w:r>
    </w:p>
    <w:p w:rsidR="001E259C" w:rsidRPr="001E259C" w:rsidRDefault="001E259C" w:rsidP="00EB266C">
      <w:pPr>
        <w:keepNext/>
        <w:keepLines/>
        <w:pBdr>
          <w:bottom w:val="single" w:sz="4" w:space="0" w:color="auto"/>
        </w:pBdr>
        <w:spacing w:before="24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Анализ аппаратного обеспечения персонального компьютера</w:t>
      </w:r>
    </w:p>
    <w:p w:rsidR="00454FCD" w:rsidRPr="009C409A" w:rsidRDefault="00454FCD" w:rsidP="004A5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00C" w:rsidRPr="009C409A" w:rsidRDefault="009F200C" w:rsidP="009F20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C409A">
        <w:rPr>
          <w:rFonts w:ascii="Times New Roman" w:hAnsi="Times New Roman" w:cs="Times New Roman"/>
          <w:sz w:val="28"/>
          <w:szCs w:val="28"/>
        </w:rPr>
        <w:t>: Знакомство с компонентной структурой совреме</w:t>
      </w:r>
      <w:r w:rsidR="00911618">
        <w:rPr>
          <w:rFonts w:ascii="Times New Roman" w:hAnsi="Times New Roman" w:cs="Times New Roman"/>
          <w:sz w:val="28"/>
          <w:szCs w:val="28"/>
        </w:rPr>
        <w:t>нного персонального компьютера.</w:t>
      </w:r>
    </w:p>
    <w:p w:rsidR="009F200C" w:rsidRPr="009C409A" w:rsidRDefault="009F200C" w:rsidP="009F20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ab/>
        <w:t>Задачи</w:t>
      </w:r>
      <w:r w:rsidRPr="009C409A">
        <w:rPr>
          <w:rFonts w:ascii="Times New Roman" w:hAnsi="Times New Roman" w:cs="Times New Roman"/>
          <w:sz w:val="28"/>
          <w:szCs w:val="28"/>
        </w:rPr>
        <w:t>:</w:t>
      </w:r>
    </w:p>
    <w:p w:rsidR="009F200C" w:rsidRPr="009C409A" w:rsidRDefault="009F200C" w:rsidP="009F200C">
      <w:pPr>
        <w:pStyle w:val="ab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Определение ключевых параметров аппаратного обеспечения рабочего</w:t>
      </w:r>
      <w:r w:rsidRPr="009C40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</w:rPr>
        <w:t>ПК</w:t>
      </w:r>
    </w:p>
    <w:p w:rsidR="009F200C" w:rsidRPr="009C409A" w:rsidRDefault="009F200C" w:rsidP="009F200C">
      <w:pPr>
        <w:pStyle w:val="ab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Подбор аппаратной конфигурации ПК по индивидуальному</w:t>
      </w:r>
      <w:r w:rsidRPr="009C40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</w:rPr>
        <w:t>заданию</w:t>
      </w:r>
    </w:p>
    <w:p w:rsidR="009F200C" w:rsidRPr="009C409A" w:rsidRDefault="009F200C" w:rsidP="009F200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00C" w:rsidRPr="009C409A" w:rsidRDefault="009F200C" w:rsidP="009F200C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ab/>
        <w:t>Программа работы:</w:t>
      </w:r>
    </w:p>
    <w:p w:rsidR="009F200C" w:rsidRPr="009C409A" w:rsidRDefault="009F200C" w:rsidP="009F200C">
      <w:pPr>
        <w:pStyle w:val="ac"/>
        <w:spacing w:before="4"/>
        <w:rPr>
          <w:b/>
        </w:rPr>
      </w:pPr>
    </w:p>
    <w:p w:rsidR="009F200C" w:rsidRPr="009C409A" w:rsidRDefault="009F200C" w:rsidP="009F200C">
      <w:pPr>
        <w:pStyle w:val="ab"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right="-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Определение ключевых параметров аппаратного обеспечения</w:t>
      </w:r>
      <w:r w:rsidRPr="009C409A">
        <w:rPr>
          <w:rFonts w:ascii="Times New Roman" w:hAnsi="Times New Roman" w:cs="Times New Roman"/>
          <w:b/>
          <w:spacing w:val="-30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b/>
          <w:sz w:val="28"/>
          <w:szCs w:val="28"/>
        </w:rPr>
        <w:t>рабочего ПК</w:t>
      </w:r>
    </w:p>
    <w:p w:rsidR="009F200C" w:rsidRPr="009C409A" w:rsidRDefault="009F200C" w:rsidP="009F200C">
      <w:pPr>
        <w:pStyle w:val="ab"/>
        <w:widowControl w:val="0"/>
        <w:numPr>
          <w:ilvl w:val="1"/>
          <w:numId w:val="3"/>
        </w:numPr>
        <w:tabs>
          <w:tab w:val="left" w:pos="426"/>
        </w:tabs>
        <w:suppressAutoHyphens w:val="0"/>
        <w:autoSpaceDE w:val="0"/>
        <w:autoSpaceDN w:val="0"/>
        <w:spacing w:after="0" w:line="360" w:lineRule="auto"/>
        <w:ind w:right="-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Определение типа и характеристик центрального процессора и объёма оперативной</w:t>
      </w:r>
      <w:r w:rsidRPr="009C40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</w:rPr>
        <w:t>памяти.</w:t>
      </w:r>
    </w:p>
    <w:p w:rsidR="009F200C" w:rsidRPr="009C409A" w:rsidRDefault="009F200C" w:rsidP="009F200C">
      <w:pPr>
        <w:pStyle w:val="ac"/>
        <w:spacing w:line="360" w:lineRule="auto"/>
        <w:ind w:right="-7"/>
        <w:jc w:val="both"/>
      </w:pPr>
      <w:r w:rsidRPr="009C409A">
        <w:tab/>
        <w:t xml:space="preserve">На рабочем столе найдите иконку </w:t>
      </w:r>
      <w:r w:rsidRPr="009C409A">
        <w:rPr>
          <w:b/>
        </w:rPr>
        <w:t>Мой компьютер</w:t>
      </w:r>
      <w:r w:rsidRPr="009C409A">
        <w:t xml:space="preserve">. Через контекстное меню вызовите команду </w:t>
      </w:r>
      <w:r w:rsidRPr="009C409A">
        <w:rPr>
          <w:b/>
        </w:rPr>
        <w:t xml:space="preserve">Свойства </w:t>
      </w:r>
      <w:r w:rsidRPr="009C409A">
        <w:t xml:space="preserve">и откройте (если она не открыта) вкладку </w:t>
      </w:r>
      <w:r w:rsidRPr="009C409A">
        <w:rPr>
          <w:b/>
        </w:rPr>
        <w:t>Общие</w:t>
      </w:r>
      <w:r w:rsidRPr="009C409A">
        <w:t>.</w:t>
      </w:r>
    </w:p>
    <w:p w:rsidR="009F200C" w:rsidRPr="009C409A" w:rsidRDefault="009F200C" w:rsidP="009F200C">
      <w:pPr>
        <w:pStyle w:val="ac"/>
        <w:spacing w:before="11"/>
      </w:pPr>
    </w:p>
    <w:p w:rsidR="001E259C" w:rsidRPr="00CA74A1" w:rsidRDefault="009F200C" w:rsidP="009F200C">
      <w:pPr>
        <w:spacing w:line="343" w:lineRule="auto"/>
        <w:ind w:right="-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Мой компьютер </w:t>
      </w:r>
      <w:r w:rsidR="001E259C" w:rsidRPr="001E259C">
        <w:rPr>
          <w:rFonts w:ascii="Times New Roman" w:hAnsi="Times New Roman" w:cs="Times New Roman"/>
          <w:spacing w:val="-7"/>
          <w:sz w:val="28"/>
          <w:szCs w:val="28"/>
        </w:rPr>
        <w:t>&gt;</w:t>
      </w:r>
      <w:r w:rsidRPr="009C409A">
        <w:rPr>
          <w:rFonts w:ascii="Times New Roman" w:hAnsi="Times New Roman" w:cs="Times New Roman"/>
          <w:spacing w:val="-7"/>
          <w:sz w:val="28"/>
          <w:szCs w:val="28"/>
        </w:rPr>
        <w:t xml:space="preserve">Свойства </w:t>
      </w:r>
      <w:r w:rsidRPr="009C409A">
        <w:rPr>
          <w:rFonts w:ascii="Times New Roman" w:hAnsi="Times New Roman" w:cs="Times New Roman"/>
          <w:sz w:val="28"/>
          <w:szCs w:val="28"/>
        </w:rPr>
        <w:t xml:space="preserve">(в контекстном </w:t>
      </w:r>
      <w:r w:rsidR="001E259C">
        <w:rPr>
          <w:rFonts w:ascii="Times New Roman" w:hAnsi="Times New Roman" w:cs="Times New Roman"/>
          <w:spacing w:val="-6"/>
          <w:sz w:val="28"/>
          <w:szCs w:val="28"/>
        </w:rPr>
        <w:t>меню)</w:t>
      </w:r>
      <w:r w:rsidR="001E259C" w:rsidRPr="001E259C">
        <w:rPr>
          <w:rFonts w:ascii="Times New Roman" w:hAnsi="Times New Roman" w:cs="Times New Roman"/>
          <w:spacing w:val="-6"/>
          <w:sz w:val="28"/>
          <w:szCs w:val="28"/>
        </w:rPr>
        <w:t>&gt;</w:t>
      </w:r>
      <w:r w:rsidRPr="009C409A">
        <w:rPr>
          <w:rFonts w:ascii="Times New Roman" w:hAnsi="Times New Roman" w:cs="Times New Roman"/>
          <w:spacing w:val="-6"/>
          <w:sz w:val="28"/>
          <w:szCs w:val="28"/>
        </w:rPr>
        <w:t>Общие</w:t>
      </w:r>
    </w:p>
    <w:p w:rsidR="009F200C" w:rsidRPr="009C409A" w:rsidRDefault="009F200C" w:rsidP="009F200C">
      <w:pPr>
        <w:spacing w:line="343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409A">
        <w:rPr>
          <w:rFonts w:ascii="Times New Roman" w:hAnsi="Times New Roman" w:cs="Times New Roman"/>
          <w:sz w:val="28"/>
          <w:szCs w:val="28"/>
        </w:rPr>
        <w:t xml:space="preserve">My </w:t>
      </w:r>
      <w:r w:rsidR="001E259C">
        <w:rPr>
          <w:rFonts w:ascii="Times New Roman" w:hAnsi="Times New Roman" w:cs="Times New Roman"/>
          <w:spacing w:val="-5"/>
          <w:sz w:val="28"/>
          <w:szCs w:val="28"/>
        </w:rPr>
        <w:t>Computer</w:t>
      </w:r>
      <w:r w:rsidR="001E259C" w:rsidRPr="00CA74A1">
        <w:rPr>
          <w:rFonts w:ascii="Times New Roman" w:hAnsi="Times New Roman" w:cs="Times New Roman"/>
          <w:spacing w:val="-5"/>
          <w:sz w:val="28"/>
          <w:szCs w:val="28"/>
        </w:rPr>
        <w:t>&gt;</w:t>
      </w:r>
      <w:r w:rsidR="001E259C">
        <w:rPr>
          <w:rFonts w:ascii="Times New Roman" w:hAnsi="Times New Roman" w:cs="Times New Roman"/>
          <w:spacing w:val="-5"/>
          <w:sz w:val="28"/>
          <w:szCs w:val="28"/>
        </w:rPr>
        <w:t>Properties</w:t>
      </w:r>
      <w:r w:rsidR="001E259C" w:rsidRPr="00CA74A1">
        <w:rPr>
          <w:rFonts w:ascii="Times New Roman" w:hAnsi="Times New Roman" w:cs="Times New Roman"/>
          <w:spacing w:val="-5"/>
          <w:sz w:val="28"/>
          <w:szCs w:val="28"/>
        </w:rPr>
        <w:t>&gt;</w:t>
      </w:r>
      <w:r w:rsidRPr="009C409A">
        <w:rPr>
          <w:rFonts w:ascii="Times New Roman" w:hAnsi="Times New Roman" w:cs="Times New Roman"/>
          <w:spacing w:val="-5"/>
          <w:sz w:val="28"/>
          <w:szCs w:val="28"/>
        </w:rPr>
        <w:t>General</w:t>
      </w:r>
    </w:p>
    <w:p w:rsidR="009F200C" w:rsidRPr="009C409A" w:rsidRDefault="009F200C" w:rsidP="009F200C">
      <w:pPr>
        <w:pStyle w:val="ac"/>
        <w:spacing w:before="3"/>
      </w:pPr>
    </w:p>
    <w:p w:rsidR="001E259C" w:rsidRPr="00CA74A1" w:rsidRDefault="009F200C" w:rsidP="001E259C">
      <w:pPr>
        <w:pStyle w:val="ac"/>
        <w:spacing w:line="360" w:lineRule="auto"/>
        <w:ind w:right="-6"/>
        <w:jc w:val="both"/>
      </w:pPr>
      <w:r w:rsidRPr="009C409A">
        <w:tab/>
      </w:r>
    </w:p>
    <w:p w:rsidR="009F200C" w:rsidRPr="00EA7DAE" w:rsidRDefault="009F200C" w:rsidP="00EA7D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вшемся окне найдите информацию о процессоре и оперативной памяти. Для приведённого на рисунках ниже примера:</w:t>
      </w:r>
    </w:p>
    <w:p w:rsidR="009F200C" w:rsidRPr="009C409A" w:rsidRDefault="009F200C" w:rsidP="009F200C">
      <w:pPr>
        <w:pStyle w:val="ac"/>
        <w:spacing w:before="1"/>
      </w:pPr>
    </w:p>
    <w:p w:rsidR="009F200C" w:rsidRPr="00EA7DAE" w:rsidRDefault="009F200C" w:rsidP="00EA7D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Фирма производитель процессора: Intel Семейство процессоров: Core2 DUO Модель процессора: E8400</w:t>
      </w:r>
    </w:p>
    <w:p w:rsidR="009F200C" w:rsidRPr="00EA7DAE" w:rsidRDefault="009F200C" w:rsidP="00EA7D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ота работы процессора: 3 ГГц</w:t>
      </w:r>
      <w:r w:rsid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ём оперативной памяти: 2 ГБ</w:t>
      </w:r>
    </w:p>
    <w:p w:rsidR="00CA74A1" w:rsidRPr="00EA7DAE" w:rsidRDefault="009F200C" w:rsidP="00EA7D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в отчёте полный список внешних накопителей для Вашего рабочего компьютера в лаборатории и для Вашего домашнего компьютера. Для каждого накопителя укажите принадлежность к физическому жесткому диску, общую ёмкость и процент свободного места. Результаты приведите в таблице по примеру.</w:t>
      </w:r>
      <w:r w:rsid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достаточно ли имеющегося свободного места на дисках для полноценной работы?</w:t>
      </w:r>
    </w:p>
    <w:p w:rsidR="00CA74A1" w:rsidRPr="00CA74A1" w:rsidRDefault="00CA74A1" w:rsidP="00CA74A1">
      <w:pPr>
        <w:pStyle w:val="aa"/>
        <w:shd w:val="clear" w:color="auto" w:fill="FFFFFF"/>
        <w:spacing w:beforeAutospacing="0" w:after="0" w:line="360" w:lineRule="auto"/>
        <w:jc w:val="right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 xml:space="preserve">Таблица - </w:t>
      </w:r>
      <w:r>
        <w:rPr>
          <w:i/>
          <w:color w:val="000000"/>
          <w:sz w:val="28"/>
          <w:szCs w:val="28"/>
          <w:lang w:val="en-US"/>
        </w:rPr>
        <w:t>1</w:t>
      </w:r>
    </w:p>
    <w:p w:rsidR="00CA74A1" w:rsidRPr="00911618" w:rsidRDefault="00CA74A1" w:rsidP="009116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жёстких дисков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065"/>
        <w:gridCol w:w="1809"/>
        <w:gridCol w:w="1593"/>
        <w:gridCol w:w="1879"/>
        <w:gridCol w:w="2401"/>
      </w:tblGrid>
      <w:tr w:rsidR="00CA74A1" w:rsidTr="00CA74A1">
        <w:tc>
          <w:tcPr>
            <w:tcW w:w="2006" w:type="dxa"/>
          </w:tcPr>
          <w:p w:rsidR="00CA74A1" w:rsidRDefault="00CA74A1" w:rsidP="00CA74A1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Физический</w:t>
            </w:r>
          </w:p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 w:hAnsi="Courier New"/>
              </w:rPr>
              <w:t>накопитель</w:t>
            </w:r>
          </w:p>
        </w:tc>
        <w:tc>
          <w:tcPr>
            <w:tcW w:w="1853" w:type="dxa"/>
          </w:tcPr>
          <w:p w:rsidR="00CA74A1" w:rsidRDefault="00CA74A1" w:rsidP="00CA74A1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Название</w:t>
            </w:r>
          </w:p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 w:hAnsi="Courier New"/>
              </w:rPr>
              <w:t>тома</w:t>
            </w:r>
          </w:p>
        </w:tc>
        <w:tc>
          <w:tcPr>
            <w:tcW w:w="1727" w:type="dxa"/>
          </w:tcPr>
          <w:p w:rsidR="00CA74A1" w:rsidRDefault="00CA74A1" w:rsidP="00CA74A1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Метка</w:t>
            </w:r>
          </w:p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 w:hAnsi="Courier New"/>
              </w:rPr>
              <w:t>тома</w:t>
            </w:r>
          </w:p>
        </w:tc>
        <w:tc>
          <w:tcPr>
            <w:tcW w:w="1979" w:type="dxa"/>
          </w:tcPr>
          <w:p w:rsidR="00CA74A1" w:rsidRDefault="00CA74A1" w:rsidP="00CA74A1">
            <w:pPr>
              <w:pStyle w:val="TableParagraph"/>
              <w:ind w:left="108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Общая</w:t>
            </w:r>
          </w:p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 w:hAnsi="Courier New"/>
              </w:rPr>
              <w:t>ёмкость, ГБ</w:t>
            </w:r>
          </w:p>
        </w:tc>
        <w:tc>
          <w:tcPr>
            <w:tcW w:w="2182" w:type="dxa"/>
          </w:tcPr>
          <w:p w:rsidR="00CA74A1" w:rsidRDefault="00CA74A1" w:rsidP="00CA74A1">
            <w:pPr>
              <w:pStyle w:val="TableParagraph"/>
              <w:ind w:left="108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Процент  свободного</w:t>
            </w:r>
          </w:p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 w:hAnsi="Courier New"/>
              </w:rPr>
              <w:t>места, %</w:t>
            </w:r>
          </w:p>
        </w:tc>
      </w:tr>
      <w:tr w:rsidR="00CA74A1" w:rsidTr="00CA74A1">
        <w:trPr>
          <w:trHeight w:val="673"/>
        </w:trPr>
        <w:tc>
          <w:tcPr>
            <w:tcW w:w="2006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/>
              </w:rPr>
              <w:t>ST3160815AS</w:t>
            </w:r>
          </w:p>
        </w:tc>
        <w:tc>
          <w:tcPr>
            <w:tcW w:w="1853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/>
              </w:rPr>
              <w:t>System</w:t>
            </w:r>
          </w:p>
        </w:tc>
        <w:tc>
          <w:tcPr>
            <w:tcW w:w="1727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t>С</w:t>
            </w:r>
          </w:p>
        </w:tc>
        <w:tc>
          <w:tcPr>
            <w:tcW w:w="1979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/>
              </w:rPr>
              <w:t>78.1</w:t>
            </w:r>
          </w:p>
        </w:tc>
        <w:tc>
          <w:tcPr>
            <w:tcW w:w="2182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/>
              </w:rPr>
              <w:t>100*17.9/78.1 = 23</w:t>
            </w:r>
          </w:p>
        </w:tc>
      </w:tr>
      <w:tr w:rsidR="00CA74A1" w:rsidTr="00CA74A1">
        <w:tc>
          <w:tcPr>
            <w:tcW w:w="2006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/>
              </w:rPr>
              <w:t>ST3160815AS</w:t>
            </w:r>
          </w:p>
        </w:tc>
        <w:tc>
          <w:tcPr>
            <w:tcW w:w="1853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/>
              </w:rPr>
              <w:t>SHARED</w:t>
            </w:r>
          </w:p>
        </w:tc>
        <w:tc>
          <w:tcPr>
            <w:tcW w:w="1727" w:type="dxa"/>
          </w:tcPr>
          <w:p w:rsidR="00CA74A1" w:rsidRPr="00CA74A1" w:rsidRDefault="00CA74A1" w:rsidP="00CA74A1">
            <w:pPr>
              <w:pStyle w:val="ac"/>
              <w:tabs>
                <w:tab w:val="left" w:pos="7300"/>
              </w:tabs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79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/>
              </w:rPr>
              <w:t>70.9</w:t>
            </w:r>
          </w:p>
        </w:tc>
        <w:tc>
          <w:tcPr>
            <w:tcW w:w="2182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/>
              </w:rPr>
              <w:t>13</w:t>
            </w:r>
          </w:p>
        </w:tc>
      </w:tr>
      <w:tr w:rsidR="00CA74A1" w:rsidTr="00CA74A1">
        <w:tc>
          <w:tcPr>
            <w:tcW w:w="2006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</w:p>
        </w:tc>
        <w:tc>
          <w:tcPr>
            <w:tcW w:w="1853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  <w:r>
              <w:rPr>
                <w:rFonts w:ascii="Courier New" w:hAnsi="Courier New"/>
              </w:rPr>
              <w:t>…</w:t>
            </w:r>
          </w:p>
        </w:tc>
        <w:tc>
          <w:tcPr>
            <w:tcW w:w="1727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</w:p>
        </w:tc>
        <w:tc>
          <w:tcPr>
            <w:tcW w:w="1979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</w:p>
        </w:tc>
        <w:tc>
          <w:tcPr>
            <w:tcW w:w="2182" w:type="dxa"/>
          </w:tcPr>
          <w:p w:rsidR="00CA74A1" w:rsidRDefault="00CA74A1" w:rsidP="00CA74A1">
            <w:pPr>
              <w:pStyle w:val="ac"/>
              <w:tabs>
                <w:tab w:val="left" w:pos="7300"/>
              </w:tabs>
            </w:pPr>
          </w:p>
        </w:tc>
      </w:tr>
    </w:tbl>
    <w:p w:rsidR="00CA74A1" w:rsidRPr="009C409A" w:rsidRDefault="00CA74A1" w:rsidP="00CA74A1">
      <w:pPr>
        <w:pStyle w:val="ac"/>
        <w:tabs>
          <w:tab w:val="left" w:pos="7300"/>
        </w:tabs>
        <w:spacing w:line="360" w:lineRule="auto"/>
        <w:jc w:val="both"/>
      </w:pPr>
    </w:p>
    <w:p w:rsidR="009F200C" w:rsidRPr="00EA7DAE" w:rsidRDefault="009F200C" w:rsidP="00EA7D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К компьютеру из примера на рисунке подключены следующие внешние накопители:</w:t>
      </w:r>
    </w:p>
    <w:p w:rsidR="009F200C" w:rsidRPr="009C409A" w:rsidRDefault="009F200C" w:rsidP="009F200C">
      <w:pPr>
        <w:pStyle w:val="TableParagraph"/>
        <w:rPr>
          <w:sz w:val="28"/>
          <w:szCs w:val="28"/>
        </w:rPr>
      </w:pPr>
    </w:p>
    <w:p w:rsidR="00454FCD" w:rsidRPr="009C409A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CA74A1" w:rsidRPr="009C409A" w:rsidRDefault="00CA74A1" w:rsidP="00CA74A1">
      <w:pPr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4FCD" w:rsidRPr="009C409A" w:rsidRDefault="00454FCD" w:rsidP="00CA74A1">
      <w:pPr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454FCD" w:rsidRPr="009C409A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A5AB0" w:rsidRDefault="00454FCD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ab/>
      </w:r>
    </w:p>
    <w:p w:rsidR="009C409A" w:rsidRDefault="009C409A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CA74A1" w:rsidRDefault="00CA74A1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911618" w:rsidRDefault="00911618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911618" w:rsidRDefault="00911618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911618" w:rsidRDefault="00911618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EA7DAE" w:rsidRPr="001E259C" w:rsidRDefault="00EA7DAE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454FCD" w:rsidRPr="001E259C" w:rsidRDefault="00454FCD" w:rsidP="00EB2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В</w:t>
      </w:r>
    </w:p>
    <w:p w:rsidR="001E259C" w:rsidRPr="00EB266C" w:rsidRDefault="001E259C" w:rsidP="00EB266C">
      <w:pPr>
        <w:keepNext/>
        <w:keepLines/>
        <w:pBdr>
          <w:bottom w:val="single" w:sz="4" w:space="0" w:color="auto"/>
        </w:pBdr>
        <w:spacing w:before="240"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66C">
        <w:rPr>
          <w:rFonts w:ascii="Times New Roman" w:hAnsi="Times New Roman" w:cs="Times New Roman"/>
          <w:b/>
          <w:sz w:val="28"/>
          <w:szCs w:val="28"/>
        </w:rPr>
        <w:t>Изучение компонентов пк и их характеристик»</w:t>
      </w:r>
    </w:p>
    <w:p w:rsidR="00454FCD" w:rsidRPr="009C409A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F200C" w:rsidRPr="00EA7DAE" w:rsidRDefault="009F200C" w:rsidP="00EA7D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DAE">
        <w:rPr>
          <w:rFonts w:ascii="Times New Roman" w:eastAsia="Times New Roman" w:hAnsi="Times New Roman" w:cs="Times New Roman"/>
          <w:b/>
          <w:bCs/>
        </w:rPr>
        <w:t>Цель работы:</w:t>
      </w:r>
      <w:r w:rsid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> И</w:t>
      </w:r>
      <w:r w:rsidRP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основные блоки и периферийные устройства персонального компьютера, способы их соединения, конструктивы (разъемы), основные характеристики (название, тип разъема, количество контактов, скорость передачи данных, дополнительные свойства); научиться определять по внешнему виду типы разъемов, подключаемое к ним оборудование,  знать основные устройства персонального компьютера, их назначение и основные характеристики; научиться определять компоненты системного блока по внешнему виду, уяснить порядок и способы их соединения.</w:t>
      </w:r>
    </w:p>
    <w:p w:rsidR="009F200C" w:rsidRPr="001E259C" w:rsidRDefault="001E259C" w:rsidP="001E259C">
      <w:pPr>
        <w:pStyle w:val="aa"/>
        <w:shd w:val="clear" w:color="auto" w:fill="FFFFFF"/>
        <w:spacing w:beforeAutospacing="0" w:after="0" w:line="360" w:lineRule="auto"/>
        <w:jc w:val="right"/>
        <w:rPr>
          <w:i/>
          <w:color w:val="000000"/>
          <w:sz w:val="28"/>
          <w:szCs w:val="28"/>
        </w:rPr>
      </w:pPr>
      <w:r w:rsidRPr="001E259C">
        <w:rPr>
          <w:i/>
          <w:color w:val="000000"/>
          <w:sz w:val="28"/>
          <w:szCs w:val="28"/>
        </w:rPr>
        <w:t>Таблица - 2</w:t>
      </w:r>
    </w:p>
    <w:p w:rsidR="009F200C" w:rsidRPr="009C409A" w:rsidRDefault="001E259C" w:rsidP="001E25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азъёмов</w:t>
      </w:r>
      <w:r w:rsid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tbl>
      <w:tblPr>
        <w:tblW w:w="9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2304"/>
        <w:gridCol w:w="3150"/>
        <w:gridCol w:w="2242"/>
      </w:tblGrid>
      <w:tr w:rsidR="009F200C" w:rsidRPr="009C409A" w:rsidTr="001E259C">
        <w:trPr>
          <w:trHeight w:val="84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ъе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разъем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нтактов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я</w:t>
            </w:r>
          </w:p>
        </w:tc>
      </w:tr>
      <w:tr w:rsidR="009F200C" w:rsidRPr="009C409A" w:rsidTr="001E259C">
        <w:trPr>
          <w:trHeight w:val="3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USB</w:t>
            </w: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ype-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x-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USB-A для компьютерных интерфейсов, USB-B для отладочных плат, микро-USB для бытовых устройств</w:t>
            </w: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F200C" w:rsidRPr="009C409A" w:rsidTr="001E259C">
        <w:trPr>
          <w:trHeight w:val="42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DMI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ype-C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-1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Разъём HDMI обеспечивает цифровое DVI-соединение нескольких устройств с помощью соответствующих кабелей. </w:t>
            </w:r>
          </w:p>
        </w:tc>
      </w:tr>
    </w:tbl>
    <w:p w:rsidR="00454FCD" w:rsidRPr="009C409A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552494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74A1" w:rsidRDefault="00CA74A1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545F" w:rsidRDefault="00F6545F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74A1" w:rsidRPr="001E259C" w:rsidRDefault="00CA74A1" w:rsidP="00CA74A1">
      <w:pPr>
        <w:pStyle w:val="aa"/>
        <w:shd w:val="clear" w:color="auto" w:fill="FFFFFF"/>
        <w:spacing w:beforeAutospacing="0" w:after="0" w:line="360" w:lineRule="auto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аблица - 3</w:t>
      </w:r>
    </w:p>
    <w:p w:rsidR="00CA74A1" w:rsidRPr="00EA7DAE" w:rsidRDefault="00CA74A1" w:rsidP="00EA7D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азъёмов</w:t>
      </w:r>
      <w:r w:rsidR="00EA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tbl>
      <w:tblPr>
        <w:tblW w:w="9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3113"/>
        <w:gridCol w:w="3141"/>
      </w:tblGrid>
      <w:tr w:rsidR="009F200C" w:rsidRPr="009C409A" w:rsidTr="00120F2B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ройств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ные особен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 и при помощи чего подключается</w:t>
            </w:r>
          </w:p>
        </w:tc>
      </w:tr>
      <w:tr w:rsidR="009F200C" w:rsidRPr="009C409A" w:rsidTr="00120F2B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USB</w:t>
            </w:r>
            <w:r w:rsidRPr="009C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На рынке представлено множество версий USB 3.x, поэтому мы сделали специальный обзор по USB 3.2 и USB 3.1, чтобы помочь вам разобраться в этих портах более подробно. Важно знать, что USB 3, 3.1 и 3.2 - это одно и то же соединение со скоростью 5 Гбит/с, которая увеличивается до 10 Гбит/с, когда в названии указано «Gen 2», и до 20 Гбит/с -  при маркировке «Gen 2x2»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USB - порты, непосредственно припаиваются к материнской плате, сзади. </w:t>
            </w:r>
          </w:p>
        </w:tc>
      </w:tr>
      <w:tr w:rsidR="009F200C" w:rsidRPr="009C409A" w:rsidTr="00120F2B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HDMI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Максимальная пропускная способность интерфейса по одному проводу 4,9 Гбит/с. Поддержка видео до 165 МПикс/сек (1080p@60 Гц или UXGA) и 8-канального звука (192 кГц/24 бит)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00C" w:rsidRPr="009C409A" w:rsidRDefault="009F200C" w:rsidP="00120F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9C409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Необходимо просто подключить кабель HDMI в HDMI порт на компьютере и HDMI разъём на мониторе. </w:t>
            </w:r>
          </w:p>
        </w:tc>
      </w:tr>
    </w:tbl>
    <w:p w:rsidR="007F3675" w:rsidRPr="009C409A" w:rsidRDefault="007F3675" w:rsidP="00EA7DAE">
      <w:pPr>
        <w:tabs>
          <w:tab w:val="left" w:pos="589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F3675" w:rsidRPr="009C409A" w:rsidRDefault="007F3675" w:rsidP="007F3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вопросы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состав системного блока.</w:t>
      </w:r>
    </w:p>
    <w:p w:rsidR="007F3675" w:rsidRPr="009C409A" w:rsidRDefault="007F3675" w:rsidP="007F3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</w:rPr>
        <w:t>Состав системного блока</w:t>
      </w:r>
    </w:p>
    <w:p w:rsidR="007F3675" w:rsidRPr="009C409A" w:rsidRDefault="007F3675" w:rsidP="007F367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40C28"/>
          <w:sz w:val="28"/>
          <w:szCs w:val="28"/>
          <w:shd w:val="clear" w:color="auto" w:fill="FFFFFF"/>
        </w:rPr>
        <w:t>оперативная память,</w:t>
      </w: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9C409A">
        <w:rPr>
          <w:rFonts w:ascii="Times New Roman" w:eastAsia="Times New Roman" w:hAnsi="Times New Roman" w:cs="Times New Roman"/>
          <w:color w:val="040C28"/>
          <w:sz w:val="28"/>
          <w:szCs w:val="28"/>
          <w:shd w:val="clear" w:color="auto" w:fill="FFFFFF"/>
        </w:rPr>
        <w:t>твердотельный накопитель (SSD) или жёсткий диск (HDD),</w:t>
      </w: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9C409A">
        <w:rPr>
          <w:rFonts w:ascii="Times New Roman" w:eastAsia="Times New Roman" w:hAnsi="Times New Roman" w:cs="Times New Roman"/>
          <w:color w:val="040C28"/>
          <w:sz w:val="28"/>
          <w:szCs w:val="28"/>
          <w:shd w:val="clear" w:color="auto" w:fill="FFFFFF"/>
        </w:rPr>
        <w:t>блок питания,</w:t>
      </w: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9C409A">
        <w:rPr>
          <w:rFonts w:ascii="Times New Roman" w:eastAsia="Times New Roman" w:hAnsi="Times New Roman" w:cs="Times New Roman"/>
          <w:color w:val="040C28"/>
          <w:sz w:val="28"/>
          <w:szCs w:val="28"/>
          <w:shd w:val="clear" w:color="auto" w:fill="FFFFFF"/>
        </w:rPr>
        <w:t>видеокарта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, основные характеристики, интерфейс устройств персонального компьютера (по каждому устройству), входящих в состав системного блока.</w:t>
      </w:r>
    </w:p>
    <w:p w:rsidR="007F3675" w:rsidRPr="007934A4" w:rsidRDefault="007F3675" w:rsidP="007F367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е, состав и основные характеристики компьютера. Персональный компьютер – это сложное техническое устройство, в которое лучше не лезть, или вполне доступный для понимания и оценки аппарат, в котором может разобраться каждый?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устройство жесткого диска SSD</w:t>
      </w:r>
    </w:p>
    <w:p w:rsidR="007F3675" w:rsidRPr="009C409A" w:rsidRDefault="007F3675" w:rsidP="007F367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C409A">
        <w:rPr>
          <w:rFonts w:ascii="Times New Roman" w:hAnsi="Times New Roman" w:cs="Times New Roman"/>
          <w:color w:val="040C28"/>
          <w:sz w:val="28"/>
          <w:szCs w:val="28"/>
        </w:rPr>
        <w:t>SSD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являются: PCB — печатная плата. 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NAND-flash — 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лэш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-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амять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NAND;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состав базовой аппаратной конфигурации;</w:t>
      </w:r>
    </w:p>
    <w:p w:rsidR="007F3675" w:rsidRPr="009C409A" w:rsidRDefault="007F3675" w:rsidP="007F367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color w:val="040C28"/>
          <w:sz w:val="28"/>
          <w:szCs w:val="28"/>
        </w:rPr>
        <w:t>системный блок; • монитор; • клавиатура; • мышь</w:t>
      </w:r>
      <w:r w:rsidRPr="009C40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основные характеристики монитора;</w:t>
      </w:r>
    </w:p>
    <w:p w:rsidR="007F3675" w:rsidRPr="009C409A" w:rsidRDefault="007F3675" w:rsidP="007F367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5 -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</w:rPr>
        <w:t>Матрица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</w:rPr>
        <w:t>Диагональ и соотношение сторон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</w:rPr>
        <w:t>Разрешение экрана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</w:rPr>
        <w:t>Частота обновления и время отклика</w:t>
      </w:r>
    </w:p>
    <w:p w:rsidR="007F3675" w:rsidRPr="009C409A" w:rsidRDefault="007F3675" w:rsidP="007F3675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202124"/>
          <w:sz w:val="28"/>
          <w:szCs w:val="28"/>
        </w:rPr>
        <w:t>Контрастность и яркость</w:t>
      </w:r>
    </w:p>
    <w:p w:rsidR="007F3675" w:rsidRPr="009C409A" w:rsidRDefault="007F3675" w:rsidP="007F367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(тип разъема, количество контактов, скорость передачи данных) разъемов: видеоадаптера; последовательных портов; параллельного порта; шины USB; сетевой карты; питания системного блока; питания монитора.</w:t>
      </w: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675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 - </w:t>
      </w:r>
      <w:r w:rsidR="007934A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хо</w:t>
      </w:r>
    </w:p>
    <w:p w:rsidR="00EA7DAE" w:rsidRDefault="00EA7DAE" w:rsidP="00EA7DAE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7B033" wp14:editId="3B9F5305">
            <wp:extent cx="3788410" cy="47097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A4" w:rsidRPr="009C409A" w:rsidRDefault="007934A4" w:rsidP="007934A4">
      <w:pPr>
        <w:pStyle w:val="ab"/>
        <w:shd w:val="clear" w:color="auto" w:fill="FFFFFF"/>
        <w:tabs>
          <w:tab w:val="left" w:pos="201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675" w:rsidRPr="009C409A" w:rsidRDefault="007F3675" w:rsidP="007F3675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типы периферийных устройств.</w:t>
      </w:r>
    </w:p>
    <w:p w:rsidR="007F3675" w:rsidRPr="009C409A" w:rsidRDefault="007F3675" w:rsidP="007F3675">
      <w:pPr>
        <w:pStyle w:val="2"/>
        <w:shd w:val="clear" w:color="auto" w:fill="FFFFFF"/>
        <w:rPr>
          <w:rFonts w:ascii="Times New Roman" w:hAnsi="Times New Roman" w:cs="Times New Roman"/>
          <w:color w:val="171717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- </w:t>
      </w:r>
      <w:r w:rsidRPr="009C409A">
        <w:rPr>
          <w:rFonts w:ascii="Times New Roman" w:hAnsi="Times New Roman" w:cs="Times New Roman"/>
          <w:color w:val="171717"/>
          <w:sz w:val="28"/>
          <w:szCs w:val="28"/>
        </w:rPr>
        <w:t>Существуют два основных вида:</w:t>
      </w:r>
    </w:p>
    <w:p w:rsidR="007F3675" w:rsidRPr="009C409A" w:rsidRDefault="007F3675" w:rsidP="007F36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9C409A">
        <w:rPr>
          <w:rFonts w:ascii="Times New Roman" w:hAnsi="Times New Roman" w:cs="Times New Roman"/>
          <w:color w:val="171717"/>
          <w:sz w:val="28"/>
          <w:szCs w:val="28"/>
        </w:rPr>
        <w:t>устройства ввода;</w:t>
      </w:r>
    </w:p>
    <w:p w:rsidR="007F3675" w:rsidRPr="009C409A" w:rsidRDefault="007F3675" w:rsidP="007F36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9C409A">
        <w:rPr>
          <w:rFonts w:ascii="Times New Roman" w:hAnsi="Times New Roman" w:cs="Times New Roman"/>
          <w:color w:val="171717"/>
          <w:sz w:val="28"/>
          <w:szCs w:val="28"/>
        </w:rPr>
        <w:t>устройства вывода.</w:t>
      </w:r>
    </w:p>
    <w:p w:rsidR="007F3675" w:rsidRPr="009C409A" w:rsidRDefault="007F3675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Pr="009C409A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Default="00552494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AE" w:rsidRDefault="00EA7DAE" w:rsidP="00454FCD">
      <w:pPr>
        <w:tabs>
          <w:tab w:val="left" w:pos="589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D02" w:rsidRPr="009C409A" w:rsidRDefault="00806D02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EB266C" w:rsidRPr="007934A4" w:rsidRDefault="00454FCD" w:rsidP="00EB2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454FCD" w:rsidRPr="009C409A" w:rsidRDefault="00454FCD" w:rsidP="00EB266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Виртуальная сборка компьютера</w:t>
      </w:r>
    </w:p>
    <w:p w:rsidR="00454FCD" w:rsidRPr="009C409A" w:rsidRDefault="00454FCD" w:rsidP="00454FCD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EA7DAE" w:rsidRDefault="00EA7DAE" w:rsidP="00EB266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EA7DAE" w:rsidRPr="00911618" w:rsidRDefault="00EA7DAE" w:rsidP="00EA7DAE">
      <w:pPr>
        <w:pStyle w:val="aa"/>
        <w:shd w:val="clear" w:color="auto" w:fill="FFFFFF"/>
        <w:spacing w:beforeAutospacing="0" w:after="0" w:line="360" w:lineRule="auto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- </w:t>
      </w:r>
      <w:r w:rsidR="00911618">
        <w:rPr>
          <w:i/>
          <w:color w:val="000000"/>
          <w:sz w:val="28"/>
          <w:szCs w:val="28"/>
        </w:rPr>
        <w:t>4</w:t>
      </w:r>
    </w:p>
    <w:p w:rsidR="00EA7DAE" w:rsidRPr="00EA7DAE" w:rsidRDefault="00EA7DAE" w:rsidP="00EA7D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характеристика пк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537"/>
        <w:gridCol w:w="4250"/>
        <w:gridCol w:w="2550"/>
        <w:gridCol w:w="1185"/>
      </w:tblGrid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</w:rPr>
              <w:drawing>
                <wp:inline distT="0" distB="0" distL="0" distR="0" wp14:anchorId="2E5407D6" wp14:editId="68BD795A">
                  <wp:extent cx="2122805" cy="1757680"/>
                  <wp:effectExtent l="0" t="0" r="0" b="0"/>
                  <wp:docPr id="6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1C7606" w:rsidP="00120F2B">
            <w:pPr>
              <w:widowControl w:val="0"/>
              <w:rPr>
                <w:sz w:val="28"/>
                <w:szCs w:val="28"/>
              </w:rPr>
            </w:pPr>
            <w:hyperlink r:id="rId15" w:tgtFrame="_blank">
              <w:r w:rsidR="007F3675" w:rsidRPr="009C409A">
                <w:rPr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 xml:space="preserve">HyperX Predator 16 </w:t>
              </w:r>
              <w:r w:rsidR="007F3675" w:rsidRPr="009C409A">
                <w:rPr>
                  <w:color w:val="000000"/>
                  <w:sz w:val="28"/>
                  <w:szCs w:val="28"/>
                  <w:shd w:val="clear" w:color="auto" w:fill="FFFFFF"/>
                </w:rPr>
                <w:t>ГБ</w:t>
              </w:r>
              <w:r w:rsidR="007F3675" w:rsidRPr="009C409A">
                <w:rPr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 xml:space="preserve"> (8 </w:t>
              </w:r>
              <w:r w:rsidR="007F3675" w:rsidRPr="009C409A">
                <w:rPr>
                  <w:color w:val="000000"/>
                  <w:sz w:val="28"/>
                  <w:szCs w:val="28"/>
                  <w:shd w:val="clear" w:color="auto" w:fill="FFFFFF"/>
                </w:rPr>
                <w:t>ГБ</w:t>
              </w:r>
              <w:r w:rsidR="007F3675" w:rsidRPr="009C409A">
                <w:rPr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 xml:space="preserve"> x 2 </w:t>
              </w:r>
              <w:r w:rsidR="007F3675" w:rsidRPr="009C409A">
                <w:rPr>
                  <w:color w:val="000000"/>
                  <w:sz w:val="28"/>
                  <w:szCs w:val="28"/>
                  <w:shd w:val="clear" w:color="auto" w:fill="FFFFFF"/>
                </w:rPr>
                <w:t>шт</w:t>
              </w:r>
              <w:r w:rsidR="007F3675" w:rsidRPr="009C409A">
                <w:rPr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t xml:space="preserve">.) </w:t>
              </w:r>
              <w:r w:rsidR="007F3675" w:rsidRPr="009C409A">
                <w:rPr>
                  <w:color w:val="000000"/>
                  <w:sz w:val="28"/>
                  <w:szCs w:val="28"/>
                  <w:shd w:val="clear" w:color="auto" w:fill="FFFFFF"/>
                </w:rPr>
                <w:t>DDR4 3000 МГц DIMM CL15 HX430C15PB3K2/​16</w:t>
              </w:r>
            </w:hyperlink>
            <w:r w:rsidR="007F3675" w:rsidRPr="009C409A">
              <w:rPr>
                <w:color w:val="000000"/>
                <w:sz w:val="28"/>
                <w:szCs w:val="28"/>
              </w:rPr>
              <w:t xml:space="preserve"> 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0200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</w:rPr>
              <w:drawing>
                <wp:inline distT="0" distB="0" distL="0" distR="0" wp14:anchorId="47E55F04" wp14:editId="457AF6D1">
                  <wp:extent cx="2066290" cy="1631315"/>
                  <wp:effectExtent l="0" t="0" r="0" b="0"/>
                  <wp:docPr id="7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7934A4" w:rsidRDefault="001C7606" w:rsidP="00120F2B">
            <w:pPr>
              <w:pStyle w:val="1"/>
              <w:widowControl w:val="0"/>
              <w:outlineLvl w:val="0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7" w:tgtFrame="_blank">
              <w:r w:rsidR="007F3675" w:rsidRPr="007934A4">
                <w:rPr>
                  <w:rFonts w:ascii="Times New Roman" w:hAnsi="Times New Roman" w:cs="Times New Roman"/>
                  <w:b w:val="0"/>
                  <w:bCs w:val="0"/>
                  <w:color w:val="auto"/>
                  <w:lang w:val="en-US"/>
                </w:rPr>
                <w:t xml:space="preserve">Moore Threads MTT S80 </w:t>
              </w:r>
              <w:r w:rsidR="007F3675" w:rsidRPr="007934A4">
                <w:rPr>
                  <w:rFonts w:ascii="Times New Roman" w:hAnsi="Times New Roman" w:cs="Times New Roman"/>
                  <w:b w:val="0"/>
                  <w:bCs w:val="0"/>
                  <w:color w:val="auto"/>
                </w:rPr>
                <w:t>с</w:t>
              </w:r>
              <w:r w:rsidR="007F3675" w:rsidRPr="007934A4">
                <w:rPr>
                  <w:rFonts w:ascii="Times New Roman" w:hAnsi="Times New Roman" w:cs="Times New Roman"/>
                  <w:b w:val="0"/>
                  <w:bCs w:val="0"/>
                  <w:color w:val="auto"/>
                  <w:lang w:val="en-US"/>
                </w:rPr>
                <w:t xml:space="preserve"> 16 </w:t>
              </w:r>
              <w:r w:rsidR="007F3675" w:rsidRPr="007934A4">
                <w:rPr>
                  <w:rFonts w:ascii="Times New Roman" w:hAnsi="Times New Roman" w:cs="Times New Roman"/>
                  <w:b w:val="0"/>
                  <w:bCs w:val="0"/>
                  <w:color w:val="auto"/>
                </w:rPr>
                <w:t>ГБ</w:t>
              </w:r>
              <w:r w:rsidR="007F3675" w:rsidRPr="007934A4">
                <w:rPr>
                  <w:rFonts w:ascii="Times New Roman" w:hAnsi="Times New Roman" w:cs="Times New Roman"/>
                  <w:b w:val="0"/>
                  <w:bCs w:val="0"/>
                  <w:color w:val="auto"/>
                  <w:lang w:val="en-US"/>
                </w:rPr>
                <w:t xml:space="preserve"> </w:t>
              </w:r>
            </w:hyperlink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454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</w:rPr>
              <w:drawing>
                <wp:inline distT="0" distB="0" distL="0" distR="0" wp14:anchorId="195B8C04" wp14:editId="681731FE">
                  <wp:extent cx="1997075" cy="1379855"/>
                  <wp:effectExtent l="0" t="0" r="0" b="0"/>
                  <wp:docPr id="8" name="Изображение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WD Black SN850 [WDS100T1XHE]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61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6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</w:rPr>
              <w:drawing>
                <wp:inline distT="0" distB="0" distL="0" distR="0" wp14:anchorId="5CE5D47C" wp14:editId="78157282">
                  <wp:extent cx="1558925" cy="1214755"/>
                  <wp:effectExtent l="0" t="0" r="0" b="0"/>
                  <wp:docPr id="9" name="Изображение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11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  <w:r w:rsidRPr="009C409A">
              <w:rPr>
                <w:sz w:val="28"/>
                <w:szCs w:val="28"/>
                <w:lang w:val="en-US"/>
              </w:rPr>
              <w:t>Crucial BX500 CT1000BX500SSD1 1</w:t>
            </w:r>
            <w:r w:rsidRPr="009C409A">
              <w:rPr>
                <w:sz w:val="28"/>
                <w:szCs w:val="28"/>
              </w:rPr>
              <w:t>ТБ</w:t>
            </w:r>
            <w:r w:rsidRPr="009C409A">
              <w:rPr>
                <w:sz w:val="28"/>
                <w:szCs w:val="28"/>
                <w:lang w:val="en-US"/>
              </w:rPr>
              <w:t>, 2.5", SATA III, SATA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6190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</w:rPr>
              <w:drawing>
                <wp:inline distT="0" distB="0" distL="0" distR="0" wp14:anchorId="69D6E0C8" wp14:editId="737A46B9">
                  <wp:extent cx="1874520" cy="1247140"/>
                  <wp:effectExtent l="0" t="0" r="0" b="0"/>
                  <wp:docPr id="10" name="Изображение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1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  <w:r w:rsidRPr="009C409A">
              <w:rPr>
                <w:sz w:val="28"/>
                <w:szCs w:val="28"/>
                <w:lang w:val="en-US"/>
              </w:rPr>
              <w:t>Seasonic B12 850 Bronze BC-850 [A851BCAFH]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94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</w:rPr>
              <w:drawing>
                <wp:inline distT="0" distB="0" distL="0" distR="0" wp14:anchorId="34F820E4" wp14:editId="2E12A412">
                  <wp:extent cx="1753235" cy="1315720"/>
                  <wp:effectExtent l="0" t="0" r="0" b="0"/>
                  <wp:docPr id="11" name="Изображение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3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  <w:r w:rsidRPr="009C409A">
              <w:rPr>
                <w:sz w:val="28"/>
                <w:szCs w:val="28"/>
                <w:lang w:val="en-US"/>
              </w:rPr>
              <w:t xml:space="preserve">Thermaltake Core X31 TG [CA-1E9-00M1WN-03] </w:t>
            </w:r>
            <w:r w:rsidRPr="009C409A">
              <w:rPr>
                <w:sz w:val="28"/>
                <w:szCs w:val="28"/>
              </w:rPr>
              <w:t>черный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02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9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</w:rPr>
              <w:drawing>
                <wp:inline distT="0" distB="0" distL="0" distR="0" wp14:anchorId="1C2D06D4" wp14:editId="066BC704">
                  <wp:extent cx="2461260" cy="1167130"/>
                  <wp:effectExtent l="0" t="0" r="0" b="0"/>
                  <wp:docPr id="12" name="Изображение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14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color w:val="000000"/>
                <w:sz w:val="28"/>
                <w:szCs w:val="28"/>
              </w:rPr>
              <w:t>PINKFLOW 360, 5 В, кулер ARGB AIO</w:t>
            </w:r>
            <w:r w:rsidRPr="009C409A">
              <w:rPr>
                <w:sz w:val="28"/>
                <w:szCs w:val="28"/>
              </w:rPr>
              <w:t xml:space="preserve"> </w:t>
            </w:r>
          </w:p>
          <w:p w:rsidR="007F3675" w:rsidRPr="009C409A" w:rsidRDefault="007F3675" w:rsidP="00120F2B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3699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0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</w:rPr>
              <w:drawing>
                <wp:inline distT="0" distB="0" distL="0" distR="0" wp14:anchorId="6FBE8951" wp14:editId="7BA6D059">
                  <wp:extent cx="1410335" cy="1410970"/>
                  <wp:effectExtent l="0" t="0" r="18415" b="17780"/>
                  <wp:docPr id="13" name="Изображение 16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6" descr="IMG_256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 rot="10800000">
                            <a:off x="0" y="0"/>
                            <a:ext cx="1410480" cy="1410840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  <w:r w:rsidRPr="009C409A">
              <w:rPr>
                <w:sz w:val="28"/>
                <w:szCs w:val="28"/>
                <w:lang w:val="en-US"/>
              </w:rPr>
              <w:t>ID-Cooling ID-KIT-XT-LGA1217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250</w:t>
            </w:r>
          </w:p>
        </w:tc>
      </w:tr>
      <w:tr w:rsidR="007F3675" w:rsidRPr="009C409A" w:rsidTr="00120F2B">
        <w:tc>
          <w:tcPr>
            <w:tcW w:w="536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1</w:t>
            </w:r>
          </w:p>
        </w:tc>
        <w:tc>
          <w:tcPr>
            <w:tcW w:w="42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noProof/>
                <w:sz w:val="28"/>
                <w:szCs w:val="28"/>
              </w:rPr>
              <w:drawing>
                <wp:inline distT="0" distB="0" distL="0" distR="0" wp14:anchorId="4993E423" wp14:editId="49A3EBA8">
                  <wp:extent cx="1242060" cy="1242060"/>
                  <wp:effectExtent l="0" t="0" r="0" b="0"/>
                  <wp:docPr id="14" name="Изображение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8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Arctic Cooling P14 [ACFAN00123A]</w:t>
            </w:r>
          </w:p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7F3675" w:rsidRPr="009C409A" w:rsidRDefault="007F3675" w:rsidP="00120F2B">
            <w:pPr>
              <w:widowControl w:val="0"/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1750</w:t>
            </w:r>
          </w:p>
        </w:tc>
      </w:tr>
    </w:tbl>
    <w:p w:rsidR="007F3675" w:rsidRPr="009C409A" w:rsidRDefault="007F3675" w:rsidP="007F3675">
      <w:pPr>
        <w:rPr>
          <w:rFonts w:ascii="Times New Roman" w:hAnsi="Times New Roman" w:cs="Times New Roman"/>
          <w:sz w:val="28"/>
          <w:szCs w:val="28"/>
        </w:rPr>
      </w:pPr>
    </w:p>
    <w:p w:rsidR="007F3675" w:rsidRPr="00EB266C" w:rsidRDefault="007F3675" w:rsidP="00EB266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 отлично подойдёт для тех, кто активно пользуется фото- и видеосъёмкой, занимается монтажом. </w:t>
      </w:r>
    </w:p>
    <w:p w:rsidR="007F3675" w:rsidRPr="009C409A" w:rsidRDefault="007F3675" w:rsidP="007F3675">
      <w:pPr>
        <w:rPr>
          <w:rFonts w:ascii="Times New Roman" w:hAnsi="Times New Roman" w:cs="Times New Roman"/>
          <w:sz w:val="28"/>
          <w:szCs w:val="28"/>
        </w:rPr>
      </w:pPr>
    </w:p>
    <w:p w:rsidR="007F3675" w:rsidRPr="00EB266C" w:rsidRDefault="007F3675" w:rsidP="00EB266C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2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</w:p>
    <w:p w:rsidR="007F3675" w:rsidRPr="00EB266C" w:rsidRDefault="007F3675" w:rsidP="00EB266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вторили основные устройства компьютера, их назначения, составили конфигурацию виртуального компьютера</w:t>
      </w:r>
    </w:p>
    <w:p w:rsidR="00806D02" w:rsidRDefault="00806D02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EB266C" w:rsidRDefault="00EB266C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EB266C" w:rsidRDefault="00EB266C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EB266C" w:rsidRPr="00601280" w:rsidRDefault="00EB266C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EB266C" w:rsidRPr="007934A4" w:rsidRDefault="00F6545F" w:rsidP="00F6545F">
      <w:pPr>
        <w:tabs>
          <w:tab w:val="left" w:pos="310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B266C" w:rsidRPr="009C409A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</w:p>
    <w:p w:rsidR="00EB266C" w:rsidRPr="00601280" w:rsidRDefault="00EB266C" w:rsidP="00F6545F">
      <w:pPr>
        <w:spacing w:before="240" w:after="0" w:line="240" w:lineRule="auto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t>Созд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409A">
        <w:rPr>
          <w:rFonts w:ascii="Times New Roman" w:eastAsia="Calibri" w:hAnsi="Times New Roman" w:cs="Times New Roman"/>
          <w:b/>
          <w:sz w:val="28"/>
          <w:szCs w:val="28"/>
        </w:rPr>
        <w:t>образа систе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409A">
        <w:rPr>
          <w:rFonts w:ascii="Times New Roman" w:eastAsia="Calibri" w:hAnsi="Times New Roman" w:cs="Times New Roman"/>
          <w:b/>
          <w:sz w:val="28"/>
          <w:szCs w:val="28"/>
        </w:rPr>
        <w:t>средствами</w:t>
      </w:r>
    </w:p>
    <w:p w:rsidR="00EB266C" w:rsidRPr="009C409A" w:rsidRDefault="00EB266C" w:rsidP="00EB266C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EB266C" w:rsidRDefault="00EB266C" w:rsidP="00EB26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54FCD" w:rsidRPr="009C409A" w:rsidRDefault="00120F2B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C409A">
        <w:rPr>
          <w:rStyle w:val="ae"/>
          <w:rFonts w:ascii="Times New Roman" w:hAnsi="Times New Roman" w:cs="Times New Roman"/>
          <w:color w:val="000000"/>
          <w:sz w:val="28"/>
          <w:szCs w:val="28"/>
        </w:rPr>
        <w:t>Цель работы:</w:t>
      </w:r>
      <w:r w:rsidR="00A17607" w:rsidRPr="009C409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607" w:rsidRPr="009C40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Научится создавать образы системы </w:t>
      </w:r>
      <w:r w:rsidR="00A17607" w:rsidRPr="009C409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Windows</w:t>
      </w:r>
    </w:p>
    <w:p w:rsidR="00120F2B" w:rsidRPr="009C409A" w:rsidRDefault="00120F2B" w:rsidP="00120F2B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Выполнение задания:</w:t>
      </w:r>
    </w:p>
    <w:p w:rsidR="00120F2B" w:rsidRPr="009C409A" w:rsidRDefault="00120F2B" w:rsidP="00120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456D0" wp14:editId="45D327AE">
            <wp:extent cx="4081442" cy="2466754"/>
            <wp:effectExtent l="38100" t="38100" r="14605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89" cy="248461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F2B" w:rsidRPr="009C409A" w:rsidRDefault="00120F2B" w:rsidP="00120F2B">
      <w:pPr>
        <w:rPr>
          <w:rFonts w:ascii="Times New Roman" w:hAnsi="Times New Roman" w:cs="Times New Roman"/>
          <w:sz w:val="28"/>
          <w:szCs w:val="28"/>
        </w:rPr>
      </w:pPr>
    </w:p>
    <w:p w:rsidR="00120F2B" w:rsidRPr="009C409A" w:rsidRDefault="00A17607" w:rsidP="00120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0A607F1" wp14:editId="0C8B7834">
            <wp:simplePos x="0" y="0"/>
            <wp:positionH relativeFrom="column">
              <wp:posOffset>403860</wp:posOffset>
            </wp:positionH>
            <wp:positionV relativeFrom="paragraph">
              <wp:posOffset>11430</wp:posOffset>
            </wp:positionV>
            <wp:extent cx="5205730" cy="4184650"/>
            <wp:effectExtent l="38100" t="38100" r="13970" b="25400"/>
            <wp:wrapTight wrapText="bothSides">
              <wp:wrapPolygon edited="0">
                <wp:start x="-158" y="-197"/>
                <wp:lineTo x="-158" y="21731"/>
                <wp:lineTo x="21658" y="21731"/>
                <wp:lineTo x="21658" y="-197"/>
                <wp:lineTo x="-158" y="-19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1P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1846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FCD" w:rsidRPr="009C409A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52494" w:rsidRPr="009C409A" w:rsidRDefault="00552494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454FCD" w:rsidRPr="009C409A" w:rsidRDefault="00454FCD" w:rsidP="00454FCD">
      <w:pPr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</w:pPr>
    </w:p>
    <w:p w:rsidR="00A17607" w:rsidRPr="009C409A" w:rsidRDefault="00A17607" w:rsidP="00454F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6D02" w:rsidRPr="009C409A" w:rsidRDefault="00806D02" w:rsidP="00F73AA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9C409A" w:rsidRDefault="000E2782" w:rsidP="00F6545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Настройка политики и служб безопасности</w:t>
      </w:r>
    </w:p>
    <w:p w:rsidR="000E2782" w:rsidRPr="009C409A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Pr="009C409A" w:rsidRDefault="000E2782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7607" w:rsidRPr="009C409A" w:rsidRDefault="00A17607" w:rsidP="00A17607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>научиться настраивать политику и службы безопасности.</w:t>
      </w:r>
    </w:p>
    <w:p w:rsidR="00552494" w:rsidRPr="00601280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7607" w:rsidRPr="009C409A" w:rsidRDefault="00806D02" w:rsidP="00A17607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 wp14:anchorId="5D8F1996" wp14:editId="55D58042">
            <wp:simplePos x="0" y="0"/>
            <wp:positionH relativeFrom="column">
              <wp:posOffset>304165</wp:posOffset>
            </wp:positionH>
            <wp:positionV relativeFrom="paragraph">
              <wp:posOffset>574040</wp:posOffset>
            </wp:positionV>
            <wp:extent cx="4686935" cy="3294380"/>
            <wp:effectExtent l="0" t="0" r="0" b="0"/>
            <wp:wrapTight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ight>
            <wp:docPr id="1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 wp14:anchorId="7AA64BF9" wp14:editId="58BD9427">
            <wp:simplePos x="0" y="0"/>
            <wp:positionH relativeFrom="column">
              <wp:posOffset>421005</wp:posOffset>
            </wp:positionH>
            <wp:positionV relativeFrom="paragraph">
              <wp:posOffset>4001770</wp:posOffset>
            </wp:positionV>
            <wp:extent cx="4644390" cy="3264535"/>
            <wp:effectExtent l="0" t="0" r="0" b="0"/>
            <wp:wrapTight wrapText="bothSides">
              <wp:wrapPolygon edited="0">
                <wp:start x="0" y="0"/>
                <wp:lineTo x="0" y="21428"/>
                <wp:lineTo x="21529" y="21428"/>
                <wp:lineTo x="21529" y="0"/>
                <wp:lineTo x="0" y="0"/>
              </wp:wrapPolygon>
            </wp:wrapTight>
            <wp:docPr id="1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07"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17607" w:rsidRPr="009C409A">
        <w:rPr>
          <w:rFonts w:ascii="Times New Roman" w:hAnsi="Times New Roman" w:cs="Times New Roman"/>
          <w:sz w:val="28"/>
          <w:szCs w:val="28"/>
        </w:rPr>
        <w:t xml:space="preserve">Мы научились настраивать политику и службы безопасности. </w:t>
      </w:r>
    </w:p>
    <w:p w:rsidR="00A17607" w:rsidRPr="009C409A" w:rsidRDefault="00A17607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782" w:rsidRPr="009C409A" w:rsidRDefault="000E2782" w:rsidP="000E2782">
      <w:pPr>
        <w:rPr>
          <w:rFonts w:ascii="Times New Roman" w:hAnsi="Times New Roman" w:cs="Times New Roman"/>
          <w:sz w:val="28"/>
          <w:szCs w:val="28"/>
        </w:rPr>
      </w:pPr>
    </w:p>
    <w:p w:rsidR="000E2782" w:rsidRPr="009C409A" w:rsidRDefault="000E2782" w:rsidP="000E2782">
      <w:pPr>
        <w:tabs>
          <w:tab w:val="left" w:pos="5526"/>
        </w:tabs>
        <w:rPr>
          <w:rFonts w:ascii="Times New Roman" w:hAnsi="Times New Roman" w:cs="Times New Roman"/>
          <w:sz w:val="28"/>
          <w:szCs w:val="28"/>
        </w:rPr>
      </w:pPr>
    </w:p>
    <w:p w:rsidR="000E2782" w:rsidRPr="00F6545F" w:rsidRDefault="000E2782" w:rsidP="00F654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16E1A" w:rsidRPr="009C409A">
        <w:rPr>
          <w:rFonts w:ascii="Times New Roman" w:eastAsia="Calibri" w:hAnsi="Times New Roman" w:cs="Times New Roman"/>
          <w:b/>
          <w:sz w:val="28"/>
          <w:szCs w:val="28"/>
        </w:rPr>
        <w:t>Ё</w:t>
      </w:r>
    </w:p>
    <w:p w:rsidR="000E2782" w:rsidRDefault="000E2782" w:rsidP="00F6545F">
      <w:pPr>
        <w:keepNext/>
        <w:keepLines/>
        <w:pBdr>
          <w:bottom w:val="single" w:sz="4" w:space="0" w:color="auto"/>
        </w:pBd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Настройка защиты системы стандартными средствами операционной системы</w:t>
      </w:r>
    </w:p>
    <w:p w:rsidR="00F6545F" w:rsidRPr="009C409A" w:rsidRDefault="00F6545F" w:rsidP="00F6545F">
      <w:pPr>
        <w:keepNext/>
        <w:keepLines/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806D02" w:rsidRPr="00601280" w:rsidRDefault="00806D02" w:rsidP="00806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782" w:rsidRPr="00601280" w:rsidRDefault="00806D02" w:rsidP="00806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 xml:space="preserve">научиться настраивать защитник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81134" w:rsidRPr="009C409A" w:rsidRDefault="00F81134" w:rsidP="00806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Как включить или отключить брандмауэр </w:t>
      </w:r>
      <w:r w:rsidRPr="009C409A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</w:p>
    <w:p w:rsidR="00F81134" w:rsidRPr="009C409A" w:rsidRDefault="00806D02" w:rsidP="00F65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99061" wp14:editId="4A54CEE0">
            <wp:extent cx="4699000" cy="2642235"/>
            <wp:effectExtent l="0" t="0" r="0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0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FFF190" wp14:editId="3FE30DF5">
            <wp:extent cx="4763135" cy="2678430"/>
            <wp:effectExtent l="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34" w:rsidRPr="00601280" w:rsidRDefault="00F81134" w:rsidP="00F81134">
      <w:pPr>
        <w:tabs>
          <w:tab w:val="left" w:pos="3667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ab/>
      </w:r>
    </w:p>
    <w:p w:rsidR="00F81134" w:rsidRPr="009C409A" w:rsidRDefault="00F81134" w:rsidP="00F811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:rsidR="000E2782" w:rsidRPr="009C409A" w:rsidRDefault="00F81134" w:rsidP="000B7E08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Мы научились настраивать защитник </w:t>
      </w:r>
      <w:r w:rsidRPr="009C409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409A">
        <w:rPr>
          <w:rFonts w:ascii="Times New Roman" w:hAnsi="Times New Roman" w:cs="Times New Roman"/>
          <w:sz w:val="28"/>
          <w:szCs w:val="28"/>
        </w:rPr>
        <w:t>.</w:t>
      </w:r>
    </w:p>
    <w:p w:rsidR="00F73AAB" w:rsidRPr="009C409A" w:rsidRDefault="00F73AAB" w:rsidP="000B7E08">
      <w:pPr>
        <w:rPr>
          <w:rFonts w:ascii="Times New Roman" w:hAnsi="Times New Roman" w:cs="Times New Roman"/>
          <w:sz w:val="28"/>
          <w:szCs w:val="28"/>
        </w:rPr>
      </w:pP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B7E08" w:rsidRPr="009C409A">
        <w:rPr>
          <w:rFonts w:ascii="Times New Roman" w:eastAsia="Calibri" w:hAnsi="Times New Roman" w:cs="Times New Roman"/>
          <w:b/>
          <w:sz w:val="28"/>
          <w:szCs w:val="28"/>
        </w:rPr>
        <w:t>Ж</w:t>
      </w:r>
    </w:p>
    <w:p w:rsidR="000E2782" w:rsidRPr="009C409A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9C409A" w:rsidRDefault="000E2782" w:rsidP="00F6545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Анализ различных антивирусных программ</w:t>
      </w:r>
    </w:p>
    <w:p w:rsidR="000E2782" w:rsidRPr="009C409A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Pr="009C409A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E08" w:rsidRDefault="000B7E08" w:rsidP="000B7E08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>произвести анализ различных антивирусных программ</w:t>
      </w:r>
    </w:p>
    <w:p w:rsidR="00911618" w:rsidRPr="00911618" w:rsidRDefault="00911618" w:rsidP="00911618">
      <w:pPr>
        <w:pStyle w:val="aa"/>
        <w:shd w:val="clear" w:color="auto" w:fill="FFFFFF"/>
        <w:spacing w:beforeAutospacing="0" w:after="0" w:line="360" w:lineRule="auto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- 5</w:t>
      </w:r>
    </w:p>
    <w:p w:rsidR="00911618" w:rsidRPr="00911618" w:rsidRDefault="00911618" w:rsidP="009116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Агтивиру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7E08" w:rsidRPr="009C409A" w:rsidTr="00601280">
        <w:tc>
          <w:tcPr>
            <w:tcW w:w="2840" w:type="dxa"/>
          </w:tcPr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 xml:space="preserve">Антивирусная программа </w:t>
            </w:r>
          </w:p>
        </w:tc>
        <w:tc>
          <w:tcPr>
            <w:tcW w:w="2841" w:type="dxa"/>
          </w:tcPr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Плюсы</w:t>
            </w:r>
          </w:p>
        </w:tc>
        <w:tc>
          <w:tcPr>
            <w:tcW w:w="2841" w:type="dxa"/>
          </w:tcPr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 xml:space="preserve">Минусы </w:t>
            </w:r>
          </w:p>
        </w:tc>
      </w:tr>
      <w:tr w:rsidR="000B7E08" w:rsidRPr="009C409A" w:rsidTr="00601280">
        <w:trPr>
          <w:trHeight w:val="266"/>
        </w:trPr>
        <w:tc>
          <w:tcPr>
            <w:tcW w:w="2840" w:type="dxa"/>
          </w:tcPr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Bitdefender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Надежная защита от вредоносного ПО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Расширенный пакет включает безлимитный VPN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Несколько дополнительных функций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Простой и удобный интерфейс</w:t>
            </w:r>
          </w:p>
        </w:tc>
        <w:tc>
          <w:tcPr>
            <w:tcW w:w="2841" w:type="dxa"/>
          </w:tcPr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Не поддерживает шифрования данных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Сильная фоновая загрузка системы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</w:p>
        </w:tc>
      </w:tr>
      <w:tr w:rsidR="000B7E08" w:rsidRPr="009C409A" w:rsidTr="00601280">
        <w:tc>
          <w:tcPr>
            <w:tcW w:w="2840" w:type="dxa"/>
          </w:tcPr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Kaspersky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Прекрасная защита от вредоносного ПО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Менеджер паролей без ограничений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Новая встроенная защита от сталкинга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Низкое потребление ресурсов в фоновом режиме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Ограничения VPN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  <w:r w:rsidRPr="009C409A">
              <w:rPr>
                <w:sz w:val="28"/>
                <w:szCs w:val="28"/>
              </w:rPr>
              <w:t>В пакете начального уровня не так много функций</w:t>
            </w: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</w:p>
          <w:p w:rsidR="000B7E08" w:rsidRPr="009C409A" w:rsidRDefault="000B7E08" w:rsidP="00601280">
            <w:pPr>
              <w:rPr>
                <w:sz w:val="28"/>
                <w:szCs w:val="28"/>
              </w:rPr>
            </w:pPr>
          </w:p>
        </w:tc>
      </w:tr>
    </w:tbl>
    <w:p w:rsidR="000E2782" w:rsidRPr="009C409A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94" w:rsidRPr="009C409A" w:rsidRDefault="00552494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5F" w:rsidRPr="009C409A" w:rsidRDefault="00F6545F" w:rsidP="000B7E08">
      <w:pPr>
        <w:rPr>
          <w:rFonts w:ascii="Times New Roman" w:hAnsi="Times New Roman" w:cs="Times New Roman"/>
          <w:sz w:val="28"/>
          <w:szCs w:val="28"/>
        </w:rPr>
      </w:pPr>
    </w:p>
    <w:p w:rsidR="000E2782" w:rsidRPr="00F6545F" w:rsidRDefault="000E2782" w:rsidP="00F654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6545F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:rsidR="000E2782" w:rsidRDefault="000E2782" w:rsidP="00F6545F">
      <w:pPr>
        <w:keepNext/>
        <w:keepLines/>
        <w:pBdr>
          <w:bottom w:val="single" w:sz="4" w:space="0" w:color="auto"/>
        </w:pBd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Методы и средства защиты информации в компьютерных системах</w:t>
      </w:r>
    </w:p>
    <w:p w:rsidR="00F6545F" w:rsidRPr="009C409A" w:rsidRDefault="00F6545F" w:rsidP="00F6545F">
      <w:pPr>
        <w:keepNext/>
        <w:keepLines/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Pr="009C409A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275" w:rsidRPr="009C409A" w:rsidRDefault="007C5275" w:rsidP="007C5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>Научится использовать средства защиты информации в компьютерных системах.</w:t>
      </w:r>
    </w:p>
    <w:p w:rsidR="00C96A25" w:rsidRPr="009C409A" w:rsidRDefault="00C96A25" w:rsidP="00C96A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0" allowOverlap="1" wp14:anchorId="235D6A00" wp14:editId="51B84C54">
            <wp:simplePos x="0" y="0"/>
            <wp:positionH relativeFrom="column">
              <wp:posOffset>48260</wp:posOffset>
            </wp:positionH>
            <wp:positionV relativeFrom="paragraph">
              <wp:posOffset>3167380</wp:posOffset>
            </wp:positionV>
            <wp:extent cx="5269230" cy="2962910"/>
            <wp:effectExtent l="0" t="0" r="0" b="0"/>
            <wp:wrapThrough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hrough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0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2655138D" wp14:editId="28DBC451">
            <wp:simplePos x="0" y="0"/>
            <wp:positionH relativeFrom="column">
              <wp:posOffset>47625</wp:posOffset>
            </wp:positionH>
            <wp:positionV relativeFrom="paragraph">
              <wp:posOffset>27305</wp:posOffset>
            </wp:positionV>
            <wp:extent cx="5269230" cy="2962910"/>
            <wp:effectExtent l="0" t="0" r="0" b="0"/>
            <wp:wrapTopAndBottom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A25" w:rsidRPr="00911618" w:rsidRDefault="00C96A25" w:rsidP="00911618">
      <w:pPr>
        <w:rPr>
          <w:rFonts w:ascii="Times New Roman" w:hAnsi="Times New Roman" w:cs="Times New Roman"/>
          <w:sz w:val="28"/>
          <w:szCs w:val="28"/>
        </w:rPr>
        <w:sectPr w:rsidR="00C96A25" w:rsidRPr="00911618" w:rsidSect="00CA74A1">
          <w:footerReference w:type="default" r:id="rId33"/>
          <w:pgSz w:w="11906" w:h="16838"/>
          <w:pgMar w:top="1134" w:right="851" w:bottom="1418" w:left="1701" w:header="0" w:footer="0" w:gutter="0"/>
          <w:cols w:space="720"/>
          <w:formProt w:val="0"/>
          <w:titlePg/>
          <w:docGrid w:linePitch="360" w:charSpace="8192"/>
        </w:sectPr>
      </w:pPr>
      <w:r w:rsidRPr="00911618">
        <w:rPr>
          <w:rFonts w:ascii="Times New Roman" w:hAnsi="Times New Roman" w:cs="Times New Roman"/>
          <w:sz w:val="28"/>
          <w:szCs w:val="28"/>
        </w:rPr>
        <w:t xml:space="preserve">Вывод: Мы научились использовать средства защиты </w:t>
      </w:r>
      <w:r w:rsidR="00911618" w:rsidRPr="00911618"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="00911618">
        <w:rPr>
          <w:rFonts w:ascii="Times New Roman" w:hAnsi="Times New Roman" w:cs="Times New Roman"/>
          <w:sz w:val="28"/>
          <w:szCs w:val="28"/>
        </w:rPr>
        <w:t xml:space="preserve"> </w:t>
      </w:r>
      <w:r w:rsidR="00911618" w:rsidRPr="00911618"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911618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0E2782" w:rsidRPr="00F6545F" w:rsidRDefault="000E2782" w:rsidP="00F654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0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 w:rsidR="00F6545F">
        <w:rPr>
          <w:rFonts w:ascii="Times New Roman" w:eastAsia="Calibri" w:hAnsi="Times New Roman" w:cs="Times New Roman"/>
          <w:b/>
          <w:sz w:val="28"/>
          <w:szCs w:val="28"/>
        </w:rPr>
        <w:t xml:space="preserve"> К</w:t>
      </w:r>
    </w:p>
    <w:p w:rsidR="00E73BC3" w:rsidRPr="009C409A" w:rsidRDefault="00E73BC3" w:rsidP="00F6545F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Научиться выполнять тестирование ПО.</w:t>
      </w:r>
    </w:p>
    <w:p w:rsidR="000E2782" w:rsidRPr="009C409A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Pr="009C409A" w:rsidRDefault="000E2782" w:rsidP="00BD0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EC" w:rsidRPr="009C409A" w:rsidRDefault="00BD02EC" w:rsidP="00BD0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409A">
        <w:rPr>
          <w:rFonts w:ascii="Times New Roman" w:hAnsi="Times New Roman" w:cs="Times New Roman"/>
          <w:sz w:val="28"/>
          <w:szCs w:val="28"/>
        </w:rPr>
        <w:t>научиться выполнять тестирование ПО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1-ШАПКА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Короткое описание: Неверный формат пределов чисел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Проект: BaseCalculator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Компонент: CalcClass.dll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 xml:space="preserve">Номер версии: 1.1 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Серьёзность: S4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Приоритет: P3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Статус: Тестирование</w:t>
      </w:r>
    </w:p>
    <w:p w:rsidR="00BD02EC" w:rsidRPr="009C409A" w:rsidRDefault="00BD02EC" w:rsidP="00BD02EC">
      <w:pPr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0" allowOverlap="1" wp14:anchorId="120724D4" wp14:editId="371CA4D8">
            <wp:simplePos x="0" y="0"/>
            <wp:positionH relativeFrom="column">
              <wp:posOffset>-2540</wp:posOffset>
            </wp:positionH>
            <wp:positionV relativeFrom="paragraph">
              <wp:posOffset>98425</wp:posOffset>
            </wp:positionV>
            <wp:extent cx="5269230" cy="2962910"/>
            <wp:effectExtent l="0" t="0" r="0" b="0"/>
            <wp:wrapTopAndBottom/>
            <wp:docPr id="2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2EC" w:rsidRPr="009C409A" w:rsidRDefault="00BD02EC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BC3" w:rsidRPr="009C409A" w:rsidRDefault="00E73BC3" w:rsidP="000E278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494" w:rsidRDefault="00552494" w:rsidP="000E278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6545F" w:rsidRPr="009C409A" w:rsidRDefault="00F6545F" w:rsidP="000E278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96553" w:rsidRPr="00F6545F" w:rsidRDefault="00F6545F" w:rsidP="00F654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Л</w:t>
      </w:r>
    </w:p>
    <w:p w:rsidR="00296553" w:rsidRPr="009C409A" w:rsidRDefault="00296553" w:rsidP="00F6545F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Научиться выполнять тестирование ПО.</w:t>
      </w:r>
    </w:p>
    <w:p w:rsidR="00296553" w:rsidRPr="009C409A" w:rsidRDefault="00296553" w:rsidP="00296553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96553" w:rsidRPr="009C409A" w:rsidRDefault="00296553" w:rsidP="0029655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6553" w:rsidRPr="009C409A" w:rsidRDefault="00296553" w:rsidP="0029655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9C40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иться настраивать системы обновлений windows.</w:t>
      </w:r>
    </w:p>
    <w:p w:rsidR="00724D14" w:rsidRPr="009C409A" w:rsidRDefault="00724D14" w:rsidP="0029655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D14" w:rsidRPr="009C409A" w:rsidRDefault="00724D14" w:rsidP="0029655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ECC56A" wp14:editId="765E5044">
            <wp:extent cx="5940425" cy="37617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14" w:rsidRPr="00EB266C" w:rsidRDefault="00724D14" w:rsidP="00EB266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2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е отключение обновлений</w:t>
      </w:r>
    </w:p>
    <w:p w:rsidR="00296553" w:rsidRPr="009C409A" w:rsidRDefault="00724D14" w:rsidP="00EB266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отказ от обновлений Windows при выборе опции «Не проверять наличие обновлений» может подвергнуть систему серьезному риску. Отказаться от обновлений системы уместно будет, например, в случае тестирования Windows на виртуальной машине, но делать это на основном физическом компьютере крайне нежелательно. Рекомендую рассматривать этот пункт только как кратковременную меру </w:t>
      </w:r>
      <w:r w:rsid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определенных задач. </w:t>
      </w:r>
      <w:r w:rsidRPr="009C409A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 что при отключении Windows Update вы автоматически деактивируете загрузку новых определений для встроенного антивируса Windows Defender (защитник Windows, он же Microsoft Security Essentials), что также снижает общий уровень безопасности системы.</w:t>
      </w:r>
    </w:p>
    <w:p w:rsidR="00296553" w:rsidRPr="00F6545F" w:rsidRDefault="00F6545F" w:rsidP="00F654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М</w:t>
      </w:r>
    </w:p>
    <w:p w:rsidR="00296553" w:rsidRPr="009C409A" w:rsidRDefault="00296553" w:rsidP="00F6545F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t>Научиться выполнять тестирование ПО.</w:t>
      </w:r>
    </w:p>
    <w:p w:rsidR="00296553" w:rsidRPr="009C409A" w:rsidRDefault="00296553" w:rsidP="00296553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724D14" w:rsidRPr="009C409A" w:rsidRDefault="00724D14" w:rsidP="00724D14">
      <w:pPr>
        <w:rPr>
          <w:rFonts w:ascii="Times New Roman" w:hAnsi="Times New Roman" w:cs="Times New Roman"/>
          <w:b/>
          <w:sz w:val="28"/>
          <w:szCs w:val="28"/>
        </w:rPr>
      </w:pPr>
    </w:p>
    <w:p w:rsidR="00724D14" w:rsidRPr="009C409A" w:rsidRDefault="00724D14" w:rsidP="00724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sz w:val="28"/>
          <w:szCs w:val="28"/>
        </w:rPr>
        <w:t>Цель</w:t>
      </w:r>
      <w:r w:rsidRPr="009C409A">
        <w:rPr>
          <w:rFonts w:ascii="Times New Roman" w:hAnsi="Times New Roman" w:cs="Times New Roman"/>
          <w:sz w:val="28"/>
          <w:szCs w:val="28"/>
        </w:rPr>
        <w:t>: Научиться устанавливать и настраивать Visual Studio.</w:t>
      </w:r>
    </w:p>
    <w:p w:rsidR="00724D14" w:rsidRPr="009C409A" w:rsidRDefault="00724D14" w:rsidP="00724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14" w:rsidRPr="009C409A" w:rsidRDefault="00724D14" w:rsidP="00724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A3BF6" wp14:editId="241B1E91">
            <wp:extent cx="5940425" cy="23475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53" w:rsidRPr="009C409A" w:rsidRDefault="00296553" w:rsidP="00296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14" w:rsidRPr="00EB266C" w:rsidRDefault="00724D14" w:rsidP="00EB266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NET Core. Можно выбрать и больше опций или вообще все опции, однако стоит учитывать свободный размер на жестком диске - ем больше опций будет выбрано, соответственно тем больше места на диске будет занято. </w:t>
      </w:r>
    </w:p>
    <w:p w:rsidR="00296553" w:rsidRPr="009C409A" w:rsidRDefault="00296553" w:rsidP="00E73BC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296553" w:rsidRPr="009C409A" w:rsidRDefault="00724D14" w:rsidP="00793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05E1E" wp14:editId="54D77CA3">
            <wp:extent cx="4944140" cy="2126512"/>
            <wp:effectExtent l="38100" t="38100" r="8890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484" cy="2127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553" w:rsidRPr="00F6545F" w:rsidRDefault="00F6545F" w:rsidP="00F654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Н</w:t>
      </w:r>
    </w:p>
    <w:p w:rsidR="00296553" w:rsidRPr="009C409A" w:rsidRDefault="00296553" w:rsidP="00F6545F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0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учиться выполнять тестирование ПО.</w:t>
      </w:r>
    </w:p>
    <w:p w:rsidR="00296553" w:rsidRPr="009C409A" w:rsidRDefault="00296553" w:rsidP="00296553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96553" w:rsidRPr="009C409A" w:rsidRDefault="00296553" w:rsidP="00296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D14" w:rsidRPr="009C409A" w:rsidRDefault="00724D14" w:rsidP="00724D14">
      <w:pPr>
        <w:pStyle w:val="aa"/>
        <w:jc w:val="center"/>
        <w:rPr>
          <w:color w:val="000000"/>
          <w:sz w:val="28"/>
          <w:szCs w:val="28"/>
        </w:rPr>
      </w:pPr>
      <w:r w:rsidRPr="009C409A">
        <w:rPr>
          <w:b/>
          <w:bCs/>
          <w:color w:val="000000"/>
          <w:sz w:val="28"/>
          <w:szCs w:val="28"/>
        </w:rPr>
        <w:t>Цель</w:t>
      </w:r>
      <w:r w:rsidRPr="009C409A">
        <w:rPr>
          <w:b/>
          <w:bCs/>
          <w:color w:val="000000"/>
          <w:sz w:val="28"/>
          <w:szCs w:val="28"/>
          <w:u w:val="single"/>
        </w:rPr>
        <w:t>:</w:t>
      </w:r>
      <w:r w:rsidRPr="009C409A">
        <w:rPr>
          <w:color w:val="000000"/>
          <w:sz w:val="28"/>
          <w:szCs w:val="28"/>
        </w:rPr>
        <w:t> Научиться устанавливать и настраивать операционные системы.</w:t>
      </w:r>
    </w:p>
    <w:p w:rsidR="00724D14" w:rsidRPr="009C409A" w:rsidRDefault="003840C1" w:rsidP="00296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9D56DF3" wp14:editId="3BE80355">
            <wp:extent cx="5940425" cy="44513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C1" w:rsidRPr="00EB266C" w:rsidRDefault="003840C1" w:rsidP="00EB266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скачайте windows 10 с официального сайта Microsoft  и выберете установщик в появившемся окне. Ссылка: </w:t>
      </w:r>
      <w:hyperlink r:id="rId39" w:history="1">
        <w:r w:rsidRPr="00EB266C">
          <w:rPr>
            <w:rFonts w:ascii="Times New Roman" w:eastAsia="Times New Roman" w:hAnsi="Times New Roman" w:cs="Times New Roman"/>
            <w:color w:val="000000"/>
          </w:rPr>
          <w:t>https://www.microsoft.com/ru-ru/software-download/windows10</w:t>
        </w:r>
      </w:hyperlink>
    </w:p>
    <w:p w:rsidR="003840C1" w:rsidRPr="009C409A" w:rsidRDefault="003840C1" w:rsidP="003840C1">
      <w:pPr>
        <w:pStyle w:val="aa"/>
        <w:jc w:val="both"/>
        <w:rPr>
          <w:rStyle w:val="af0"/>
          <w:bCs/>
          <w:color w:val="000000" w:themeColor="text1"/>
          <w:sz w:val="28"/>
          <w:szCs w:val="28"/>
          <w:u w:val="none"/>
        </w:rPr>
      </w:pPr>
    </w:p>
    <w:p w:rsidR="003840C1" w:rsidRPr="009C409A" w:rsidRDefault="003840C1" w:rsidP="003840C1">
      <w:pPr>
        <w:pStyle w:val="aa"/>
        <w:jc w:val="both"/>
        <w:rPr>
          <w:rStyle w:val="af0"/>
          <w:bCs/>
          <w:color w:val="000000" w:themeColor="text1"/>
          <w:sz w:val="28"/>
          <w:szCs w:val="28"/>
          <w:u w:val="none"/>
        </w:rPr>
      </w:pPr>
    </w:p>
    <w:p w:rsidR="003840C1" w:rsidRPr="00EB266C" w:rsidRDefault="003840C1" w:rsidP="003840C1">
      <w:pPr>
        <w:pStyle w:val="aa"/>
        <w:jc w:val="both"/>
        <w:rPr>
          <w:bCs/>
          <w:color w:val="000000" w:themeColor="text1"/>
          <w:sz w:val="28"/>
          <w:szCs w:val="28"/>
        </w:rPr>
      </w:pPr>
    </w:p>
    <w:p w:rsidR="003840C1" w:rsidRPr="009C409A" w:rsidRDefault="003840C1" w:rsidP="00296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ED4979D" wp14:editId="4CC943AB">
            <wp:simplePos x="0" y="0"/>
            <wp:positionH relativeFrom="column">
              <wp:posOffset>88265</wp:posOffset>
            </wp:positionH>
            <wp:positionV relativeFrom="paragraph">
              <wp:posOffset>2540</wp:posOffset>
            </wp:positionV>
            <wp:extent cx="5940425" cy="302514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0C1" w:rsidRPr="00EB266C" w:rsidRDefault="003840C1" w:rsidP="00EB266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, какой разрядности система будет установлена. Мы выберем 32-bit. В первом окне установщика предлагают выбрать формат времени, язык и метод ввода. везде ставим Русский</w:t>
      </w:r>
      <w:r w:rsidR="00F73AAB" w:rsidRP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553" w:rsidRPr="009C409A" w:rsidRDefault="003840C1" w:rsidP="003840C1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35C498" wp14:editId="09C3F462">
            <wp:extent cx="5213802" cy="3965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598" cy="39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BB" w:rsidRPr="009C409A" w:rsidRDefault="00B87BBB" w:rsidP="003840C1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3840C1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D82FC10" wp14:editId="650CCEF2">
            <wp:simplePos x="0" y="0"/>
            <wp:positionH relativeFrom="column">
              <wp:posOffset>-40300</wp:posOffset>
            </wp:positionH>
            <wp:positionV relativeFrom="paragraph">
              <wp:posOffset>-497840</wp:posOffset>
            </wp:positionV>
            <wp:extent cx="5124450" cy="3824605"/>
            <wp:effectExtent l="0" t="0" r="0" b="0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B87BBB" w:rsidRPr="009C409A" w:rsidRDefault="00B87BBB" w:rsidP="00B87BBB">
      <w:pPr>
        <w:rPr>
          <w:rFonts w:ascii="Times New Roman" w:hAnsi="Times New Roman" w:cs="Times New Roman"/>
          <w:sz w:val="28"/>
          <w:szCs w:val="28"/>
        </w:rPr>
      </w:pPr>
    </w:p>
    <w:p w:rsidR="009C409A" w:rsidRPr="00EB266C" w:rsidRDefault="00B87BBB" w:rsidP="00EB266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>«Восстановление системы» – этот раздел понадобится вам в будущем, если в работе Windows 10 обнаружатся ошибки. Пока же нажмите «Установить».</w:t>
      </w:r>
      <w:r w:rsid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щик может запросить ключ активации (не всегда). Пропустите активацию.</w:t>
      </w:r>
      <w:r w:rsidR="009C409A" w:rsidRPr="00EB2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ерите тип установки. Есть два доступных – обновление и выборочная установка. Первый вариант нам не подходит, поэтому выбираем выборочную установку, во время которой можно делить винчестер на разделы и затем их форматировать.</w:t>
      </w:r>
    </w:p>
    <w:p w:rsidR="009C409A" w:rsidRPr="009C409A" w:rsidRDefault="009C409A" w:rsidP="009C409A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pStyle w:val="aa"/>
        <w:jc w:val="both"/>
        <w:rPr>
          <w:color w:val="222222"/>
          <w:sz w:val="28"/>
          <w:szCs w:val="28"/>
          <w:shd w:val="clear" w:color="auto" w:fill="FFFFFF"/>
        </w:rPr>
      </w:pPr>
    </w:p>
    <w:p w:rsidR="00B87BBB" w:rsidRPr="009C409A" w:rsidRDefault="00B87BBB" w:rsidP="00B87BB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C11A6" wp14:editId="47EDF12F">
            <wp:extent cx="5940425" cy="334391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BB" w:rsidRPr="009C409A" w:rsidRDefault="00B87BBB" w:rsidP="00B87BBB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 w:rsidRPr="009C409A">
        <w:rPr>
          <w:rFonts w:ascii="Times New Roman" w:hAnsi="Times New Roman" w:cs="Times New Roman"/>
          <w:sz w:val="28"/>
          <w:szCs w:val="28"/>
        </w:rPr>
        <w:t>ОС установлена и успешно настроена.</w:t>
      </w:r>
    </w:p>
    <w:p w:rsidR="00B87BBB" w:rsidRPr="00B87BBB" w:rsidRDefault="00B87BBB" w:rsidP="00B87BBB"/>
    <w:sectPr w:rsidR="00B87BBB" w:rsidRPr="00B87BBB" w:rsidSect="005E6B57">
      <w:footerReference w:type="default" r:id="rId4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06" w:rsidRDefault="001C7606" w:rsidP="005E6B57">
      <w:pPr>
        <w:spacing w:after="0" w:line="240" w:lineRule="auto"/>
      </w:pPr>
      <w:r>
        <w:separator/>
      </w:r>
    </w:p>
  </w:endnote>
  <w:endnote w:type="continuationSeparator" w:id="0">
    <w:p w:rsidR="001C7606" w:rsidRDefault="001C7606" w:rsidP="005E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58644"/>
      <w:docPartObj>
        <w:docPartGallery w:val="Page Numbers (Bottom of Page)"/>
        <w:docPartUnique/>
      </w:docPartObj>
    </w:sdtPr>
    <w:sdtEndPr/>
    <w:sdtContent>
      <w:p w:rsidR="00CA74A1" w:rsidRDefault="00CA74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B2">
          <w:rPr>
            <w:noProof/>
          </w:rPr>
          <w:t>2</w:t>
        </w:r>
        <w:r>
          <w:fldChar w:fldCharType="end"/>
        </w:r>
      </w:p>
    </w:sdtContent>
  </w:sdt>
  <w:p w:rsidR="00CA74A1" w:rsidRDefault="00CA74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58481"/>
      <w:docPartObj>
        <w:docPartGallery w:val="Page Numbers (Bottom of Page)"/>
        <w:docPartUnique/>
      </w:docPartObj>
    </w:sdtPr>
    <w:sdtEndPr/>
    <w:sdtContent>
      <w:p w:rsidR="00CA74A1" w:rsidRDefault="00CA74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B2">
          <w:rPr>
            <w:noProof/>
          </w:rPr>
          <w:t>31</w:t>
        </w:r>
        <w:r>
          <w:fldChar w:fldCharType="end"/>
        </w:r>
      </w:p>
    </w:sdtContent>
  </w:sdt>
  <w:p w:rsidR="00CA74A1" w:rsidRDefault="00CA74A1">
    <w:pPr>
      <w:pStyle w:val="a8"/>
    </w:pPr>
  </w:p>
  <w:p w:rsidR="00CA74A1" w:rsidRDefault="00CA74A1"/>
  <w:p w:rsidR="00CA74A1" w:rsidRDefault="00CA74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06" w:rsidRDefault="001C7606" w:rsidP="005E6B57">
      <w:pPr>
        <w:spacing w:after="0" w:line="240" w:lineRule="auto"/>
      </w:pPr>
      <w:r>
        <w:separator/>
      </w:r>
    </w:p>
  </w:footnote>
  <w:footnote w:type="continuationSeparator" w:id="0">
    <w:p w:rsidR="001C7606" w:rsidRDefault="001C7606" w:rsidP="005E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1FAF"/>
    <w:multiLevelType w:val="hybridMultilevel"/>
    <w:tmpl w:val="691E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323"/>
    <w:multiLevelType w:val="multilevel"/>
    <w:tmpl w:val="782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F0ED8"/>
    <w:multiLevelType w:val="multilevel"/>
    <w:tmpl w:val="694A9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8522793"/>
    <w:multiLevelType w:val="multilevel"/>
    <w:tmpl w:val="F38268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CE217F"/>
    <w:multiLevelType w:val="multilevel"/>
    <w:tmpl w:val="5BF8A59C"/>
    <w:lvl w:ilvl="0">
      <w:start w:val="1"/>
      <w:numFmt w:val="decimal"/>
      <w:lvlText w:val="%1."/>
      <w:lvlJc w:val="left"/>
      <w:pPr>
        <w:ind w:left="656" w:hanging="2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6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28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4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6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08" w:hanging="490"/>
      </w:pPr>
      <w:rPr>
        <w:rFonts w:hint="default"/>
        <w:lang w:val="ru-RU" w:eastAsia="ru-RU" w:bidi="ru-RU"/>
      </w:rPr>
    </w:lvl>
  </w:abstractNum>
  <w:abstractNum w:abstractNumId="6">
    <w:nsid w:val="60AD28B4"/>
    <w:multiLevelType w:val="hybridMultilevel"/>
    <w:tmpl w:val="B1C2E128"/>
    <w:lvl w:ilvl="0" w:tplc="CAA8102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942E6"/>
    <w:multiLevelType w:val="multilevel"/>
    <w:tmpl w:val="988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30D00"/>
    <w:multiLevelType w:val="multilevel"/>
    <w:tmpl w:val="F89A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26"/>
    <w:rsid w:val="00000267"/>
    <w:rsid w:val="000B7E08"/>
    <w:rsid w:val="000E2782"/>
    <w:rsid w:val="00120F2B"/>
    <w:rsid w:val="00166FEC"/>
    <w:rsid w:val="001707CC"/>
    <w:rsid w:val="001912B8"/>
    <w:rsid w:val="001C7606"/>
    <w:rsid w:val="001E259C"/>
    <w:rsid w:val="001E4EFF"/>
    <w:rsid w:val="002503E5"/>
    <w:rsid w:val="00286F11"/>
    <w:rsid w:val="0029464E"/>
    <w:rsid w:val="00296553"/>
    <w:rsid w:val="00301DA8"/>
    <w:rsid w:val="00313B9A"/>
    <w:rsid w:val="003569BE"/>
    <w:rsid w:val="003840C1"/>
    <w:rsid w:val="00385085"/>
    <w:rsid w:val="003A5A61"/>
    <w:rsid w:val="003D781E"/>
    <w:rsid w:val="004072F9"/>
    <w:rsid w:val="004226CF"/>
    <w:rsid w:val="004404BA"/>
    <w:rsid w:val="00454FCD"/>
    <w:rsid w:val="004A5AB0"/>
    <w:rsid w:val="004B5B13"/>
    <w:rsid w:val="00550EAA"/>
    <w:rsid w:val="00552494"/>
    <w:rsid w:val="00574113"/>
    <w:rsid w:val="00577526"/>
    <w:rsid w:val="005A29CF"/>
    <w:rsid w:val="005B30FB"/>
    <w:rsid w:val="005B3FDA"/>
    <w:rsid w:val="005C0D91"/>
    <w:rsid w:val="005E1766"/>
    <w:rsid w:val="005E6B57"/>
    <w:rsid w:val="00601280"/>
    <w:rsid w:val="00633C16"/>
    <w:rsid w:val="0064314F"/>
    <w:rsid w:val="006A4297"/>
    <w:rsid w:val="006E6616"/>
    <w:rsid w:val="006F1D01"/>
    <w:rsid w:val="00716E1A"/>
    <w:rsid w:val="00724D14"/>
    <w:rsid w:val="00736BFB"/>
    <w:rsid w:val="00736C60"/>
    <w:rsid w:val="00742D4D"/>
    <w:rsid w:val="007934A4"/>
    <w:rsid w:val="007A1EBE"/>
    <w:rsid w:val="007C26CB"/>
    <w:rsid w:val="007C5275"/>
    <w:rsid w:val="007F3675"/>
    <w:rsid w:val="00806D02"/>
    <w:rsid w:val="00844312"/>
    <w:rsid w:val="0087479F"/>
    <w:rsid w:val="00880464"/>
    <w:rsid w:val="00886726"/>
    <w:rsid w:val="008A5F12"/>
    <w:rsid w:val="008A6CD6"/>
    <w:rsid w:val="00911618"/>
    <w:rsid w:val="00917605"/>
    <w:rsid w:val="00930BCE"/>
    <w:rsid w:val="00956DB3"/>
    <w:rsid w:val="00974A90"/>
    <w:rsid w:val="009B6EEF"/>
    <w:rsid w:val="009C409A"/>
    <w:rsid w:val="009F200C"/>
    <w:rsid w:val="00A17607"/>
    <w:rsid w:val="00A46364"/>
    <w:rsid w:val="00AE14AE"/>
    <w:rsid w:val="00B65488"/>
    <w:rsid w:val="00B7313E"/>
    <w:rsid w:val="00B84A37"/>
    <w:rsid w:val="00B87BBB"/>
    <w:rsid w:val="00BD02EC"/>
    <w:rsid w:val="00C17D43"/>
    <w:rsid w:val="00C93265"/>
    <w:rsid w:val="00C96A25"/>
    <w:rsid w:val="00CA74A1"/>
    <w:rsid w:val="00CD56ED"/>
    <w:rsid w:val="00CD77EA"/>
    <w:rsid w:val="00CE5C4D"/>
    <w:rsid w:val="00CF2B10"/>
    <w:rsid w:val="00CF640F"/>
    <w:rsid w:val="00D478AD"/>
    <w:rsid w:val="00E24603"/>
    <w:rsid w:val="00E73BC3"/>
    <w:rsid w:val="00E757BC"/>
    <w:rsid w:val="00E8037D"/>
    <w:rsid w:val="00EA7DAE"/>
    <w:rsid w:val="00EB266C"/>
    <w:rsid w:val="00EE62B4"/>
    <w:rsid w:val="00EF17B2"/>
    <w:rsid w:val="00F6545F"/>
    <w:rsid w:val="00F73AAB"/>
    <w:rsid w:val="00F8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18"/>
  </w:style>
  <w:style w:type="paragraph" w:styleId="1">
    <w:name w:val="heading 1"/>
    <w:basedOn w:val="a"/>
    <w:next w:val="a"/>
    <w:link w:val="10"/>
    <w:uiPriority w:val="9"/>
    <w:qFormat/>
    <w:rsid w:val="007F3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675"/>
    <w:pPr>
      <w:keepNext/>
      <w:keepLines/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E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6D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5E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B57"/>
  </w:style>
  <w:style w:type="paragraph" w:styleId="a8">
    <w:name w:val="footer"/>
    <w:basedOn w:val="a"/>
    <w:link w:val="a9"/>
    <w:uiPriority w:val="99"/>
    <w:unhideWhenUsed/>
    <w:rsid w:val="005E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B57"/>
  </w:style>
  <w:style w:type="paragraph" w:styleId="aa">
    <w:name w:val="Normal (Web)"/>
    <w:basedOn w:val="a"/>
    <w:uiPriority w:val="99"/>
    <w:unhideWhenUsed/>
    <w:qFormat/>
    <w:rsid w:val="009F200C"/>
    <w:pPr>
      <w:suppressAutoHyphens/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F200C"/>
    <w:pPr>
      <w:suppressAutoHyphens/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9F20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9F200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F2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200C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character" w:styleId="ae">
    <w:name w:val="Strong"/>
    <w:basedOn w:val="a0"/>
    <w:uiPriority w:val="22"/>
    <w:qFormat/>
    <w:rsid w:val="009F200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F36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3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rsid w:val="007F3675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84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18"/>
  </w:style>
  <w:style w:type="paragraph" w:styleId="1">
    <w:name w:val="heading 1"/>
    <w:basedOn w:val="a"/>
    <w:next w:val="a"/>
    <w:link w:val="10"/>
    <w:uiPriority w:val="9"/>
    <w:qFormat/>
    <w:rsid w:val="007F3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675"/>
    <w:pPr>
      <w:keepNext/>
      <w:keepLines/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E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6D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5E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B57"/>
  </w:style>
  <w:style w:type="paragraph" w:styleId="a8">
    <w:name w:val="footer"/>
    <w:basedOn w:val="a"/>
    <w:link w:val="a9"/>
    <w:uiPriority w:val="99"/>
    <w:unhideWhenUsed/>
    <w:rsid w:val="005E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B57"/>
  </w:style>
  <w:style w:type="paragraph" w:styleId="aa">
    <w:name w:val="Normal (Web)"/>
    <w:basedOn w:val="a"/>
    <w:uiPriority w:val="99"/>
    <w:unhideWhenUsed/>
    <w:qFormat/>
    <w:rsid w:val="009F200C"/>
    <w:pPr>
      <w:suppressAutoHyphens/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F200C"/>
    <w:pPr>
      <w:suppressAutoHyphens/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9F20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9F200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F2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200C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character" w:styleId="ae">
    <w:name w:val="Strong"/>
    <w:basedOn w:val="a0"/>
    <w:uiPriority w:val="22"/>
    <w:qFormat/>
    <w:rsid w:val="009F200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F36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3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rsid w:val="007F3675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84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s://www.microsoft.com/ru-ru/software-download/windows10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rket.yandex.ru/product--operativnaia-pamiat-hyperx-predator-16-gb-8-gb-x-2-sht-ddr4-3000-mgts-dimm-cl15-hx430c15pb3k2-16/1780088051?clid=2348348&amp;distr_type=7&amp;mclid=1002&amp;pp=901&amp;hid=191211&amp;icookie=Yh%2F4UVJN1EE0VO2Gacb%2BVNwzU6NGx7OMULxXZjhf527Ua8aLVjJ6s4rzcmdYOgGb61vkf4zzKfIugxdSjRSEjPz7iJ0%3D&amp;src_pof=2348348&amp;utm_source_service=market_widgets&amp;utm_term=product_name&amp;utm_content=offers-1&amp;utm_campaign=2348348&amp;utm_source=partner_network&amp;utm_medium=widget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i&amp;url=https%3A%2F%2Fwww.ixbt.com%2Fnews%2F2022%2F11%2F11%2Fmoore-threads-mtt-s80-16-pcie-5-geforce-rtx-3060-ti-275.html&amp;psig=AOvVaw1zGMRaMMrOv26j98yYGGp8&amp;ust=1684417174004000&amp;source=images&amp;cd=vfe&amp;ved=0CBMQjhxqFwoTCODT9529_P4CFQAAAAAdAAAAABAE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08AE967-C5DD-4558-869F-658C519A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udent</cp:lastModifiedBy>
  <cp:revision>2</cp:revision>
  <dcterms:created xsi:type="dcterms:W3CDTF">2023-05-23T14:13:00Z</dcterms:created>
  <dcterms:modified xsi:type="dcterms:W3CDTF">2023-05-23T14:13:00Z</dcterms:modified>
</cp:coreProperties>
</file>